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2DA64BF0" w:rsidP="2DA64BF0" w:rsidRDefault="2DA64BF0" w14:paraId="3A2A1E68" w14:textId="18599DA3">
      <w:pPr>
        <w:jc w:val="center"/>
        <w:rPr>
          <w:b w:val="1"/>
          <w:bCs w:val="1"/>
          <w:sz w:val="36"/>
          <w:szCs w:val="36"/>
        </w:rPr>
      </w:pPr>
      <w:r w:rsidRPr="2DA64BF0" w:rsidR="2DA64BF0">
        <w:rPr>
          <w:b w:val="1"/>
          <w:bCs w:val="1"/>
          <w:sz w:val="36"/>
          <w:szCs w:val="36"/>
        </w:rPr>
        <w:t xml:space="preserve">SSN College of Engineering Department of Computer Science and Engineering </w:t>
      </w:r>
    </w:p>
    <w:p w:rsidR="2DA64BF0" w:rsidP="2DA64BF0" w:rsidRDefault="2DA64BF0" w14:paraId="18C6FBE2" w14:textId="73FD9AC9">
      <w:pPr>
        <w:jc w:val="center"/>
        <w:rPr>
          <w:b w:val="1"/>
          <w:bCs w:val="1"/>
          <w:sz w:val="36"/>
          <w:szCs w:val="36"/>
        </w:rPr>
      </w:pPr>
      <w:r w:rsidRPr="2B5904C4" w:rsidR="2B5904C4">
        <w:rPr>
          <w:b w:val="1"/>
          <w:bCs w:val="1"/>
          <w:sz w:val="36"/>
          <w:szCs w:val="36"/>
        </w:rPr>
        <w:t>III year - UCS1512 – Microprocessors Lab</w:t>
      </w:r>
    </w:p>
    <w:p w:rsidR="2B5904C4" w:rsidP="2B5904C4" w:rsidRDefault="2B5904C4" w14:paraId="65568F86" w14:textId="1D8771F6">
      <w:pPr>
        <w:pStyle w:val="Normal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</w:pPr>
      <w:r w:rsidRPr="2B5904C4" w:rsidR="2B5904C4"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  <w:t>BCD Addition and Subtraction</w:t>
      </w:r>
    </w:p>
    <w:p w:rsidRPr="002E39D6" w:rsidR="002E39D6" w:rsidP="7B9066DA" w:rsidRDefault="002E39D6" w14:paraId="5CAE852D" w14:textId="1CE3F0A7">
      <w:pPr>
        <w:rPr>
          <w:sz w:val="24"/>
          <w:szCs w:val="24"/>
        </w:rPr>
      </w:pPr>
      <w:r w:rsidRPr="2B5904C4" w:rsidR="2B5904C4">
        <w:rPr>
          <w:b w:val="1"/>
          <w:bCs w:val="1"/>
          <w:sz w:val="24"/>
          <w:szCs w:val="24"/>
        </w:rPr>
        <w:t>Exp No:</w:t>
      </w:r>
      <w:r w:rsidRPr="2B5904C4" w:rsidR="2B5904C4">
        <w:rPr>
          <w:sz w:val="24"/>
          <w:szCs w:val="24"/>
        </w:rPr>
        <w:t xml:space="preserve"> 07                                                                                           </w:t>
      </w:r>
    </w:p>
    <w:p w:rsidRPr="002E39D6" w:rsidR="002E39D6" w:rsidP="0026734D" w:rsidRDefault="002E39D6" w14:paraId="42B5BA37" w14:textId="2449CC78">
      <w:pPr>
        <w:rPr>
          <w:sz w:val="24"/>
          <w:szCs w:val="24"/>
        </w:rPr>
      </w:pPr>
      <w:r w:rsidRPr="002E39D6">
        <w:rPr>
          <w:b w:val="1"/>
          <w:bCs w:val="1"/>
          <w:sz w:val="24"/>
          <w:szCs w:val="24"/>
        </w:rPr>
        <w:t xml:space="preserve">Name:</w:t>
      </w:r>
      <w:r w:rsidRPr="002E39D6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2E39D6">
        <w:rPr>
          <w:sz w:val="24"/>
          <w:szCs w:val="24"/>
        </w:rPr>
        <w:t>Rahul Ram M</w:t>
      </w:r>
    </w:p>
    <w:p w:rsidR="7B9066DA" w:rsidP="7B9066DA" w:rsidRDefault="7B9066DA" w14:paraId="325DFE1A" w14:textId="55C8D6E4">
      <w:pPr>
        <w:rPr>
          <w:sz w:val="24"/>
          <w:szCs w:val="24"/>
        </w:rPr>
      </w:pPr>
      <w:r w:rsidRPr="7B9066DA" w:rsidR="7B9066DA">
        <w:rPr>
          <w:b w:val="1"/>
          <w:bCs w:val="1"/>
          <w:sz w:val="24"/>
          <w:szCs w:val="24"/>
        </w:rPr>
        <w:t>Register Number:</w:t>
      </w:r>
      <w:r w:rsidRPr="7B9066DA" w:rsidR="7B9066DA">
        <w:rPr>
          <w:sz w:val="24"/>
          <w:szCs w:val="24"/>
        </w:rPr>
        <w:t xml:space="preserve"> 185001121</w:t>
      </w:r>
    </w:p>
    <w:p w:rsidRPr="002E39D6" w:rsidR="002E39D6" w:rsidP="7B9066DA" w:rsidRDefault="002E39D6" w14:paraId="291ADBE5" w14:textId="7CD1E5DC">
      <w:pPr>
        <w:rPr>
          <w:sz w:val="24"/>
          <w:szCs w:val="24"/>
        </w:rPr>
      </w:pPr>
      <w:r w:rsidRPr="2B5904C4" w:rsidR="2B5904C4">
        <w:rPr>
          <w:b w:val="1"/>
          <w:bCs w:val="1"/>
          <w:sz w:val="24"/>
          <w:szCs w:val="24"/>
        </w:rPr>
        <w:t xml:space="preserve">Date: </w:t>
      </w:r>
      <w:r w:rsidRPr="2B5904C4" w:rsidR="2B5904C4">
        <w:rPr>
          <w:b w:val="0"/>
          <w:bCs w:val="0"/>
          <w:sz w:val="24"/>
          <w:szCs w:val="24"/>
        </w:rPr>
        <w:t xml:space="preserve">06/10/2020 </w:t>
      </w:r>
      <w:r w:rsidRPr="2B5904C4" w:rsidR="2B5904C4">
        <w:rPr>
          <w:b w:val="1"/>
          <w:bCs w:val="1"/>
          <w:sz w:val="24"/>
          <w:szCs w:val="24"/>
        </w:rPr>
        <w:t xml:space="preserve">       </w:t>
      </w:r>
    </w:p>
    <w:p w:rsidRPr="002E39D6" w:rsidR="002E39D6" w:rsidP="498677E0" w:rsidRDefault="002E39D6" w14:paraId="50B5B4FC" w14:textId="39B3F363">
      <w:pPr>
        <w:pStyle w:val="Normal"/>
        <w:jc w:val="center"/>
        <w:rPr>
          <w:rFonts w:ascii="Calibri" w:hAnsi="Calibri" w:eastAsia="Calibri" w:cs="Calibri"/>
          <w:b w:val="1"/>
          <w:bCs w:val="1"/>
          <w:noProof w:val="0"/>
          <w:sz w:val="36"/>
          <w:szCs w:val="36"/>
          <w:lang w:val="en-IN"/>
        </w:rPr>
      </w:pPr>
      <w:r w:rsidRPr="116D61F7">
        <w:rPr>
          <w:b w:val="1"/>
          <w:bCs w:val="1"/>
          <w:sz w:val="36"/>
          <w:szCs w:val="36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AE99C" wp14:editId="5ED8594D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5FD9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">
                <v:stroke joinstyle="miter"/>
              </v:line>
            </w:pict>
          </mc:Fallback>
        </mc:AlternateContent>
      </w:r>
    </w:p>
    <w:p w:rsidRPr="00007842" w:rsidR="00007842" w:rsidP="2DA64BF0" w:rsidRDefault="00007842" w14:paraId="0196607D" w14:textId="71161F71">
      <w:pPr>
        <w:pStyle w:val="Normal"/>
        <w:rPr>
          <w:b w:val="1"/>
          <w:bCs w:val="1"/>
          <w:sz w:val="28"/>
          <w:szCs w:val="28"/>
        </w:rPr>
      </w:pPr>
      <w:r w:rsidRPr="2B5904C4" w:rsidR="2B5904C4">
        <w:rPr>
          <w:b w:val="1"/>
          <w:bCs w:val="1"/>
          <w:sz w:val="28"/>
          <w:szCs w:val="28"/>
        </w:rPr>
        <w:t>a)</w:t>
      </w:r>
      <w:r w:rsidRPr="2B5904C4" w:rsidR="2B5904C4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 xml:space="preserve"> </w:t>
      </w:r>
      <w:r w:rsidRPr="2B5904C4" w:rsidR="2B5904C4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>BCD Addition</w:t>
      </w:r>
      <w:r w:rsidRPr="2B5904C4" w:rsidR="2B5904C4">
        <w:rPr>
          <w:b w:val="1"/>
          <w:bCs w:val="1"/>
          <w:sz w:val="28"/>
          <w:szCs w:val="28"/>
        </w:rPr>
        <w:t>:</w:t>
      </w:r>
    </w:p>
    <w:p w:rsidRPr="00321E4D" w:rsidR="00321E4D" w:rsidP="002E39D6" w:rsidRDefault="00321E4D" w14:paraId="180CBB59" w14:textId="7054D5AE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21E4D" w:rsidP="002E39D6" w:rsidRDefault="00321E4D" w14:paraId="3EBB452F" w14:textId="683BCCEF">
      <w:r>
        <w:rPr>
          <w:b/>
          <w:bCs/>
        </w:rPr>
        <w:tab/>
      </w:r>
      <w:r>
        <w:rPr/>
        <w:t xml:space="preserve">Design </w:t>
      </w:r>
      <w:r w:rsidR="00092D8F">
        <w:rPr/>
        <w:t>8086</w:t>
      </w:r>
      <w:r>
        <w:rPr/>
        <w:t xml:space="preserve"> program for BCD addition(B bit)</w:t>
      </w:r>
      <w:r w:rsidR="00007842">
        <w:rPr/>
        <w:t>.</w:t>
      </w:r>
    </w:p>
    <w:p w:rsidRPr="00007842" w:rsidR="00007842" w:rsidP="002E39D6" w:rsidRDefault="00007842" w14:paraId="28617785" w14:textId="7871B6D0">
      <w:pPr>
        <w:rPr>
          <w:b/>
          <w:bCs/>
          <w:sz w:val="24"/>
          <w:szCs w:val="24"/>
        </w:rPr>
      </w:pPr>
      <w:r w:rsidRPr="00007842">
        <w:rPr>
          <w:b/>
          <w:bCs/>
          <w:sz w:val="24"/>
          <w:szCs w:val="24"/>
        </w:rPr>
        <w:t>Procedure for executing MASM:</w:t>
      </w:r>
    </w:p>
    <w:p w:rsidR="00007842" w:rsidP="00007842" w:rsidRDefault="00007842" w14:paraId="05880265" w14:textId="385C7806">
      <w:pPr>
        <w:pStyle w:val="ListParagraph"/>
        <w:numPr>
          <w:ilvl w:val="0"/>
          <w:numId w:val="2"/>
        </w:numPr>
      </w:pPr>
      <w:r>
        <w:t xml:space="preserve">Run </w:t>
      </w:r>
      <w:proofErr w:type="spellStart"/>
      <w:r>
        <w:t>Dosbox</w:t>
      </w:r>
      <w:proofErr w:type="spellEnd"/>
      <w:r>
        <w:t xml:space="preserve"> and mount your </w:t>
      </w:r>
      <w:proofErr w:type="spellStart"/>
      <w:r>
        <w:t>masm</w:t>
      </w:r>
      <w:proofErr w:type="spellEnd"/>
      <w:r>
        <w:t xml:space="preserve"> folder to a drive in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4E754609" w14:textId="74949517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>
        <w:t xml:space="preserve"> the mounted drive</w:t>
      </w:r>
      <w:r>
        <w:t>.</w:t>
      </w:r>
    </w:p>
    <w:p w:rsidR="00007842" w:rsidP="00007842" w:rsidRDefault="00007842" w14:paraId="0328924A" w14:textId="4F46AE4D">
      <w:pPr>
        <w:pStyle w:val="ListParagraph"/>
        <w:numPr>
          <w:ilvl w:val="0"/>
          <w:numId w:val="2"/>
        </w:numPr>
      </w:pPr>
      <w:r>
        <w:t xml:space="preserve">Save the 8086 </w:t>
      </w:r>
      <w:proofErr w:type="gramStart"/>
      <w:r>
        <w:t>program</w:t>
      </w:r>
      <w:proofErr w:type="gramEnd"/>
      <w:r>
        <w:t xml:space="preserve"> with extension .</w:t>
      </w:r>
      <w:proofErr w:type="spellStart"/>
      <w:r>
        <w:t>asm</w:t>
      </w:r>
      <w:proofErr w:type="spellEnd"/>
      <w:r>
        <w:t xml:space="preserve"> in the same folder using command “edit”</w:t>
      </w:r>
    </w:p>
    <w:p w:rsidR="00007842" w:rsidP="00007842" w:rsidRDefault="00007842" w14:paraId="12F3F06F" w14:textId="5700A855">
      <w:pPr>
        <w:pStyle w:val="ListParagraph"/>
        <w:numPr>
          <w:ilvl w:val="0"/>
          <w:numId w:val="2"/>
        </w:numPr>
      </w:pPr>
      <w:r>
        <w:t>After creating the file, assemble it using the command “</w:t>
      </w:r>
      <w:proofErr w:type="spellStart"/>
      <w:r>
        <w:t>masm</w:t>
      </w:r>
      <w:proofErr w:type="spellEnd"/>
      <w:r>
        <w:t xml:space="preserve"> filename.asm”</w:t>
      </w:r>
    </w:p>
    <w:p w:rsidR="00007842" w:rsidP="00007842" w:rsidRDefault="00007842" w14:paraId="3489CB40" w14:textId="3B44BC82">
      <w:pPr>
        <w:pStyle w:val="ListParagraph"/>
        <w:numPr>
          <w:ilvl w:val="0"/>
          <w:numId w:val="2"/>
        </w:numPr>
      </w:pPr>
      <w:r>
        <w:t>Link the file using the command “link filename.obj;”</w:t>
      </w:r>
    </w:p>
    <w:p w:rsidR="00007842" w:rsidP="00007842" w:rsidRDefault="00007842" w14:paraId="09346CF6" w14:textId="20D28C18">
      <w:pPr>
        <w:pStyle w:val="ListParagraph"/>
        <w:numPr>
          <w:ilvl w:val="0"/>
          <w:numId w:val="2"/>
        </w:numPr>
      </w:pPr>
      <w:r>
        <w:t>Use debug command with filename.exe to execute and analyse the memory contents, “debug filename.exe”.</w:t>
      </w:r>
    </w:p>
    <w:p w:rsidR="00007842" w:rsidP="00007842" w:rsidRDefault="00007842" w14:paraId="4855377B" w14:textId="6BAAC60D">
      <w:pPr>
        <w:pStyle w:val="ListParagraph"/>
        <w:numPr>
          <w:ilvl w:val="0"/>
          <w:numId w:val="2"/>
        </w:numPr>
      </w:pPr>
      <w:r>
        <w:t>In debug, command “u” will display the unassembled code</w:t>
      </w:r>
      <w:r>
        <w:t>.</w:t>
      </w:r>
    </w:p>
    <w:p w:rsidR="00007842" w:rsidP="00007842" w:rsidRDefault="00007842" w14:paraId="117CD278" w14:textId="200E54C1">
      <w:pPr>
        <w:pStyle w:val="ListParagraph"/>
        <w:numPr>
          <w:ilvl w:val="0"/>
          <w:numId w:val="2"/>
        </w:numPr>
      </w:pPr>
      <w:r>
        <w:t xml:space="preserve">Use command “d </w:t>
      </w:r>
      <w:proofErr w:type="spellStart"/>
      <w:proofErr w:type="gramStart"/>
      <w:r>
        <w:t>segment:offset</w:t>
      </w:r>
      <w:proofErr w:type="spellEnd"/>
      <w:proofErr w:type="gramEnd"/>
      <w:r>
        <w:t xml:space="preserve">” to see the content of memory locations starting from </w:t>
      </w:r>
      <w:proofErr w:type="spellStart"/>
      <w:r>
        <w:t>segment:offset</w:t>
      </w:r>
      <w:proofErr w:type="spellEnd"/>
      <w:r>
        <w:t xml:space="preserve"> address</w:t>
      </w:r>
      <w:r>
        <w:t>.</w:t>
      </w:r>
    </w:p>
    <w:p w:rsidR="00007842" w:rsidP="00007842" w:rsidRDefault="00007842" w14:paraId="60D63306" w14:textId="45FE78E4">
      <w:pPr>
        <w:pStyle w:val="ListParagraph"/>
        <w:numPr>
          <w:ilvl w:val="0"/>
          <w:numId w:val="2"/>
        </w:numPr>
      </w:pPr>
      <w:r>
        <w:t xml:space="preserve">To change the value in memory, use the command “e </w:t>
      </w:r>
      <w:proofErr w:type="spellStart"/>
      <w:proofErr w:type="gramStart"/>
      <w:r>
        <w:t>segment:offset</w:t>
      </w:r>
      <w:proofErr w:type="spellEnd"/>
      <w:proofErr w:type="gramEnd"/>
      <w:r>
        <w:t>”</w:t>
      </w:r>
    </w:p>
    <w:p w:rsidR="00007842" w:rsidP="00007842" w:rsidRDefault="00007842" w14:paraId="4E70A715" w14:textId="2DF159DE">
      <w:pPr>
        <w:pStyle w:val="ListParagraph"/>
        <w:numPr>
          <w:ilvl w:val="0"/>
          <w:numId w:val="2"/>
        </w:numPr>
      </w:pPr>
      <w:r>
        <w:t>Verify the memory contents to ensure the updates (using command “d”).</w:t>
      </w:r>
    </w:p>
    <w:p w:rsidR="00007842" w:rsidP="00007842" w:rsidRDefault="00007842" w14:paraId="1F116242" w14:textId="663C4BB9">
      <w:pPr>
        <w:pStyle w:val="ListParagraph"/>
        <w:numPr>
          <w:ilvl w:val="0"/>
          <w:numId w:val="2"/>
        </w:numPr>
      </w:pPr>
      <w:r>
        <w:t>. Execute using the command “g” and check the outputs</w:t>
      </w:r>
      <w:r>
        <w:t>.</w:t>
      </w:r>
    </w:p>
    <w:p w:rsidR="00007842" w:rsidP="00007842" w:rsidRDefault="00007842" w14:paraId="3231DCFD" w14:textId="034F74E7">
      <w:pPr>
        <w:pStyle w:val="ListParagraph"/>
        <w:numPr>
          <w:ilvl w:val="0"/>
          <w:numId w:val="2"/>
        </w:numPr>
      </w:pPr>
      <w:r>
        <w:t xml:space="preserve">“q” to exit from debug and “exit” to exit from command prompt and to close the </w:t>
      </w:r>
      <w:proofErr w:type="spellStart"/>
      <w:r>
        <w:t>Dosbox</w:t>
      </w:r>
      <w:proofErr w:type="spellEnd"/>
      <w:r>
        <w:t>.</w:t>
      </w:r>
    </w:p>
    <w:p w:rsidR="00007842" w:rsidP="00007842" w:rsidRDefault="00007842" w14:paraId="1A446F54" w14:textId="69F62963">
      <w:pPr>
        <w:rPr>
          <w:b w:val="1"/>
          <w:bCs w:val="1"/>
          <w:sz w:val="24"/>
          <w:szCs w:val="24"/>
        </w:rPr>
      </w:pPr>
      <w:r w:rsidRPr="2B5904C4" w:rsidR="2B5904C4">
        <w:rPr>
          <w:b w:val="1"/>
          <w:bCs w:val="1"/>
          <w:sz w:val="24"/>
          <w:szCs w:val="24"/>
        </w:rPr>
        <w:t>Algorithm:</w:t>
      </w:r>
    </w:p>
    <w:p w:rsidR="2B5904C4" w:rsidP="2B5904C4" w:rsidRDefault="2B5904C4" w14:paraId="1B1A9054" w14:textId="618107BB">
      <w:pPr>
        <w:pStyle w:val="ListParagraph"/>
        <w:numPr>
          <w:ilvl w:val="0"/>
          <w:numId w:val="15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START: Move the starting address of data segment to AX register and move the data from AX register to DS register.</w:t>
      </w:r>
    </w:p>
    <w:p w:rsidR="2B5904C4" w:rsidP="2B5904C4" w:rsidRDefault="2B5904C4" w14:paraId="65B6F614" w14:textId="72EA614A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Move the data of first operator to AL register.</w:t>
      </w:r>
    </w:p>
    <w:p w:rsidR="2B5904C4" w:rsidP="2B5904C4" w:rsidRDefault="2B5904C4" w14:paraId="6A6E23F0" w14:textId="275BECF5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Move the data of second operator to BL register.</w:t>
      </w:r>
    </w:p>
    <w:p w:rsidR="2B5904C4" w:rsidP="2B5904C4" w:rsidRDefault="2B5904C4" w14:paraId="70B82FEC" w14:textId="002A4D07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Load CL register with 00H.</w:t>
      </w:r>
    </w:p>
    <w:p w:rsidR="2B5904C4" w:rsidP="2B5904C4" w:rsidRDefault="2B5904C4" w14:paraId="3881781F" w14:textId="265BB2F7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Then add AL and BL using ADD AL, BL and the value will be stored in AL register.</w:t>
      </w:r>
    </w:p>
    <w:p w:rsidR="2B5904C4" w:rsidP="2B5904C4" w:rsidRDefault="2B5904C4" w14:paraId="40C55068" w14:textId="0E2C71B1">
      <w:pPr>
        <w:pStyle w:val="ListParagraph"/>
        <w:numPr>
          <w:ilvl w:val="0"/>
          <w:numId w:val="15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Using DAA (Decimal Adjust after Addition) to represent the value in 8-bit packed BCD code.</w:t>
      </w:r>
    </w:p>
    <w:p w:rsidR="2B5904C4" w:rsidP="2B5904C4" w:rsidRDefault="2B5904C4" w14:paraId="07374E08" w14:textId="4FCFC675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If the carry flag is reset, jump to HERE.</w:t>
      </w:r>
    </w:p>
    <w:p w:rsidR="2B5904C4" w:rsidP="2B5904C4" w:rsidRDefault="2B5904C4" w14:paraId="6D627818" w14:textId="53A23497">
      <w:pPr>
        <w:pStyle w:val="ListParagraph"/>
        <w:numPr>
          <w:ilvl w:val="0"/>
          <w:numId w:val="15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Increment the CL register value.</w:t>
      </w:r>
    </w:p>
    <w:p w:rsidR="2B5904C4" w:rsidP="2B5904C4" w:rsidRDefault="2B5904C4" w14:paraId="06E108B7" w14:textId="581E2053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HERE: Now store the data of AL register in result and CL register in carry MOV instruction.</w:t>
      </w:r>
    </w:p>
    <w:p w:rsidR="2B5904C4" w:rsidP="2B5904C4" w:rsidRDefault="2B5904C4" w14:paraId="0B363466" w14:textId="644B6A5D">
      <w:pPr>
        <w:pStyle w:val="ListParagraph"/>
        <w:numPr>
          <w:ilvl w:val="0"/>
          <w:numId w:val="1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Move the hexadecimal value 4C into AH register. INT 21H means invoke the interrupt identified by the hexadecimal number 21. In MS-DOS, invoking interrupt 21h while AH = 4Ch causes the current process to terminate and uses the value of register AL as the exit code of the process.</w:t>
      </w:r>
    </w:p>
    <w:p w:rsidR="0026734D" w:rsidP="2DA64BF0" w:rsidRDefault="007A6543" w14:paraId="4D9B9B2C" w14:textId="68E45E6E">
      <w:pPr>
        <w:rPr>
          <w:b w:val="1"/>
          <w:bCs w:val="1"/>
          <w:sz w:val="24"/>
          <w:szCs w:val="24"/>
        </w:rPr>
      </w:pPr>
      <w:r w:rsidRPr="2B5904C4" w:rsidR="2B5904C4">
        <w:rPr>
          <w:b w:val="1"/>
          <w:bCs w:val="1"/>
          <w:sz w:val="24"/>
          <w:szCs w:val="24"/>
        </w:rPr>
        <w:t>Program:</w:t>
      </w:r>
    </w:p>
    <w:p w:rsidRPr="007A6543" w:rsidR="007A6543" w:rsidP="2DA64BF0" w:rsidRDefault="003A4495" w14:paraId="4A80CA7F" w14:textId="371680EA">
      <w:pPr>
        <w:pStyle w:val="Normal"/>
      </w:pPr>
      <w:r>
        <w:drawing>
          <wp:inline wp14:editId="20A59BDD" wp14:anchorId="7A766956">
            <wp:extent cx="3048000" cy="4876802"/>
            <wp:effectExtent l="0" t="0" r="0" b="0"/>
            <wp:docPr id="993081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300bfd3b9e4b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98677E0" w:rsidP="498677E0" w:rsidRDefault="498677E0" w14:paraId="4E934077" w14:textId="34EC97C8">
      <w:pPr>
        <w:pStyle w:val="Normal"/>
      </w:pPr>
    </w:p>
    <w:p w:rsidR="007A6543" w:rsidP="2B5904C4" w:rsidRDefault="007A6543" w14:paraId="28ED13D9" w14:textId="132AD7E1">
      <w:pPr>
        <w:pStyle w:val="Normal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3060"/>
        <w:gridCol w:w="5006"/>
      </w:tblGrid>
      <w:tr w:rsidR="2B5904C4" w:rsidTr="2B5904C4" w14:paraId="1E072E80">
        <w:tc>
          <w:tcPr>
            <w:tcW w:w="960" w:type="dxa"/>
            <w:tcMar/>
          </w:tcPr>
          <w:p w:rsidR="2B5904C4" w:rsidP="2B5904C4" w:rsidRDefault="2B5904C4" w14:paraId="360E13CE" w14:textId="1ADD4A7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60" w:type="dxa"/>
            <w:tcMar/>
          </w:tcPr>
          <w:p w:rsidR="2B5904C4" w:rsidP="2B5904C4" w:rsidRDefault="2B5904C4" w14:paraId="0E2A282B" w14:textId="718B38B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Program</w:t>
            </w:r>
          </w:p>
        </w:tc>
        <w:tc>
          <w:tcPr>
            <w:tcW w:w="5006" w:type="dxa"/>
            <w:tcMar/>
          </w:tcPr>
          <w:p w:rsidR="2B5904C4" w:rsidP="2B5904C4" w:rsidRDefault="2B5904C4" w14:paraId="45673826" w14:textId="49B3960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Comments</w:t>
            </w:r>
          </w:p>
        </w:tc>
      </w:tr>
      <w:tr w:rsidR="2B5904C4" w:rsidTr="2B5904C4" w14:paraId="7419CD6A">
        <w:tc>
          <w:tcPr>
            <w:tcW w:w="960" w:type="dxa"/>
            <w:vMerge w:val="restart"/>
            <w:tcMar/>
          </w:tcPr>
          <w:p w:rsidR="2B5904C4" w:rsidP="2B5904C4" w:rsidRDefault="2B5904C4" w14:paraId="42BCF8A0" w14:textId="0DD3365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START:</w:t>
            </w:r>
          </w:p>
          <w:p w:rsidR="2B5904C4" w:rsidP="2B5904C4" w:rsidRDefault="2B5904C4" w14:paraId="7BA80408" w14:textId="35EFC4C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3060" w:type="dxa"/>
            <w:tcMar/>
          </w:tcPr>
          <w:p w:rsidR="2B5904C4" w:rsidP="2B5904C4" w:rsidRDefault="2B5904C4" w14:paraId="5642F198" w14:textId="32E189E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ORG 0100H</w:t>
            </w:r>
          </w:p>
        </w:tc>
        <w:tc>
          <w:tcPr>
            <w:tcW w:w="5006" w:type="dxa"/>
            <w:tcMar/>
          </w:tcPr>
          <w:p w:rsidR="2B5904C4" w:rsidP="2B5904C4" w:rsidRDefault="2B5904C4" w14:paraId="652A7F48" w14:textId="7BDE487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emory instruction starts from 0100H.</w:t>
            </w:r>
          </w:p>
        </w:tc>
      </w:tr>
      <w:tr w:rsidR="2B5904C4" w:rsidTr="2B5904C4" w14:paraId="0D698296">
        <w:tc>
          <w:tcPr>
            <w:tcW w:w="960" w:type="dxa"/>
            <w:vMerge/>
            <w:tcMar/>
          </w:tcPr>
          <w:p w14:paraId="29B5B334"/>
        </w:tc>
        <w:tc>
          <w:tcPr>
            <w:tcW w:w="3060" w:type="dxa"/>
            <w:tcMar/>
          </w:tcPr>
          <w:p w:rsidR="2B5904C4" w:rsidP="2B5904C4" w:rsidRDefault="2B5904C4" w14:paraId="55761C36" w14:textId="5EAD15B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AX, DATA</w:t>
            </w:r>
          </w:p>
          <w:p w:rsidR="2B5904C4" w:rsidP="2B5904C4" w:rsidRDefault="2B5904C4" w14:paraId="3C4D3E52" w14:textId="59CE8C4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 xml:space="preserve">MOV DS, AX </w:t>
            </w:r>
          </w:p>
        </w:tc>
        <w:tc>
          <w:tcPr>
            <w:tcW w:w="5006" w:type="dxa"/>
            <w:tcMar/>
          </w:tcPr>
          <w:p w:rsidR="2B5904C4" w:rsidP="2B5904C4" w:rsidRDefault="2B5904C4" w14:paraId="536AB835" w14:textId="45262E9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 xml:space="preserve">Transferring the data from DATA to AX register and </w:t>
            </w:r>
          </w:p>
          <w:p w:rsidR="2B5904C4" w:rsidP="2B5904C4" w:rsidRDefault="2B5904C4" w14:paraId="225AF6AF" w14:textId="4B62BCA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from AX register to DS register.</w:t>
            </w:r>
          </w:p>
        </w:tc>
      </w:tr>
      <w:tr w:rsidR="2B5904C4" w:rsidTr="2B5904C4" w14:paraId="6414C9EC">
        <w:tc>
          <w:tcPr>
            <w:tcW w:w="960" w:type="dxa"/>
            <w:vMerge/>
            <w:tcMar/>
          </w:tcPr>
          <w:p w14:paraId="57407DC6"/>
        </w:tc>
        <w:tc>
          <w:tcPr>
            <w:tcW w:w="3060" w:type="dxa"/>
            <w:tcMar/>
          </w:tcPr>
          <w:p w:rsidR="2B5904C4" w:rsidP="2B5904C4" w:rsidRDefault="2B5904C4" w14:paraId="523DCEEB" w14:textId="1175F9A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AL, OPR1</w:t>
            </w:r>
          </w:p>
        </w:tc>
        <w:tc>
          <w:tcPr>
            <w:tcW w:w="5006" w:type="dxa"/>
            <w:tcMar/>
          </w:tcPr>
          <w:p w:rsidR="2B5904C4" w:rsidP="2B5904C4" w:rsidRDefault="2B5904C4" w14:paraId="035DE3EC" w14:textId="4C82571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Transfer the data from opr1 to AL register.</w:t>
            </w:r>
          </w:p>
        </w:tc>
      </w:tr>
      <w:tr w:rsidR="2B5904C4" w:rsidTr="2B5904C4" w14:paraId="354CE3B8">
        <w:tc>
          <w:tcPr>
            <w:tcW w:w="960" w:type="dxa"/>
            <w:vMerge/>
            <w:tcMar/>
          </w:tcPr>
          <w:p w14:paraId="41C2E9A0"/>
        </w:tc>
        <w:tc>
          <w:tcPr>
            <w:tcW w:w="3060" w:type="dxa"/>
            <w:tcMar/>
          </w:tcPr>
          <w:p w:rsidR="2B5904C4" w:rsidP="2B5904C4" w:rsidRDefault="2B5904C4" w14:paraId="5099C4E4" w14:textId="29F1B63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BL, OPR2</w:t>
            </w:r>
          </w:p>
        </w:tc>
        <w:tc>
          <w:tcPr>
            <w:tcW w:w="5006" w:type="dxa"/>
            <w:tcMar/>
          </w:tcPr>
          <w:p w:rsidR="2B5904C4" w:rsidP="2B5904C4" w:rsidRDefault="2B5904C4" w14:paraId="10DBCB98" w14:textId="1838CF7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Transfer the data from opr2 to BL register.</w:t>
            </w:r>
          </w:p>
        </w:tc>
      </w:tr>
      <w:tr w:rsidR="2B5904C4" w:rsidTr="2B5904C4" w14:paraId="72A9EC47">
        <w:tc>
          <w:tcPr>
            <w:tcW w:w="960" w:type="dxa"/>
            <w:vMerge/>
            <w:tcMar/>
          </w:tcPr>
          <w:p w14:paraId="674CEACE"/>
        </w:tc>
        <w:tc>
          <w:tcPr>
            <w:tcW w:w="3060" w:type="dxa"/>
            <w:tcMar/>
          </w:tcPr>
          <w:p w:rsidR="2B5904C4" w:rsidP="2B5904C4" w:rsidRDefault="2B5904C4" w14:paraId="50AB7261" w14:textId="41E8D7C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CL, OOH</w:t>
            </w:r>
          </w:p>
        </w:tc>
        <w:tc>
          <w:tcPr>
            <w:tcW w:w="5006" w:type="dxa"/>
            <w:tcMar/>
          </w:tcPr>
          <w:p w:rsidR="2B5904C4" w:rsidP="2B5904C4" w:rsidRDefault="2B5904C4" w14:paraId="2930B9C9" w14:textId="501426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CL &lt;- 00h.</w:t>
            </w:r>
          </w:p>
        </w:tc>
      </w:tr>
      <w:tr w:rsidR="2B5904C4" w:rsidTr="2B5904C4" w14:paraId="56BA8723">
        <w:tc>
          <w:tcPr>
            <w:tcW w:w="960" w:type="dxa"/>
            <w:vMerge/>
            <w:tcMar/>
          </w:tcPr>
          <w:p w14:paraId="74F777AE"/>
        </w:tc>
        <w:tc>
          <w:tcPr>
            <w:tcW w:w="3060" w:type="dxa"/>
            <w:tcMar/>
          </w:tcPr>
          <w:p w:rsidR="2B5904C4" w:rsidP="2B5904C4" w:rsidRDefault="2B5904C4" w14:paraId="0393B1B1" w14:textId="26FD11A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ADD AL, BL</w:t>
            </w:r>
          </w:p>
        </w:tc>
        <w:tc>
          <w:tcPr>
            <w:tcW w:w="5006" w:type="dxa"/>
            <w:tcMar/>
          </w:tcPr>
          <w:p w:rsidR="2B5904C4" w:rsidP="2B5904C4" w:rsidRDefault="2B5904C4" w14:paraId="05383560" w14:textId="65CA53E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AL &lt;- AL + BL</w:t>
            </w:r>
          </w:p>
        </w:tc>
      </w:tr>
      <w:tr w:rsidR="2B5904C4" w:rsidTr="2B5904C4" w14:paraId="4D08420E">
        <w:tc>
          <w:tcPr>
            <w:tcW w:w="960" w:type="dxa"/>
            <w:vMerge/>
            <w:tcMar/>
          </w:tcPr>
          <w:p w14:paraId="1FD16C8F"/>
        </w:tc>
        <w:tc>
          <w:tcPr>
            <w:tcW w:w="3060" w:type="dxa"/>
            <w:tcMar/>
          </w:tcPr>
          <w:p w:rsidR="2B5904C4" w:rsidP="2B5904C4" w:rsidRDefault="2B5904C4" w14:paraId="33B6EA91" w14:textId="496B0DC9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DAA</w:t>
            </w:r>
          </w:p>
        </w:tc>
        <w:tc>
          <w:tcPr>
            <w:tcW w:w="5006" w:type="dxa"/>
            <w:tcMar/>
          </w:tcPr>
          <w:p w:rsidR="2B5904C4" w:rsidP="2B5904C4" w:rsidRDefault="2B5904C4" w14:paraId="52CE9946" w14:textId="468046B8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Decimal Adjust AL register.</w:t>
            </w:r>
          </w:p>
        </w:tc>
      </w:tr>
      <w:tr w:rsidR="2B5904C4" w:rsidTr="2B5904C4" w14:paraId="03F61250">
        <w:tc>
          <w:tcPr>
            <w:tcW w:w="960" w:type="dxa"/>
            <w:vMerge/>
            <w:tcMar/>
          </w:tcPr>
          <w:p w14:paraId="6911C7FD"/>
        </w:tc>
        <w:tc>
          <w:tcPr>
            <w:tcW w:w="3060" w:type="dxa"/>
            <w:tcMar/>
          </w:tcPr>
          <w:p w:rsidR="2B5904C4" w:rsidP="2B5904C4" w:rsidRDefault="2B5904C4" w14:paraId="2D407C72" w14:textId="1843BD9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JNC HERE</w:t>
            </w:r>
          </w:p>
        </w:tc>
        <w:tc>
          <w:tcPr>
            <w:tcW w:w="5006" w:type="dxa"/>
            <w:tcMar/>
          </w:tcPr>
          <w:p w:rsidR="2B5904C4" w:rsidP="2B5904C4" w:rsidRDefault="2B5904C4" w14:paraId="05DFBBE5" w14:textId="2C6C9FD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Jump if no carry to HERE</w:t>
            </w:r>
          </w:p>
        </w:tc>
      </w:tr>
      <w:tr w:rsidR="2B5904C4" w:rsidTr="2B5904C4" w14:paraId="6C640F72">
        <w:tc>
          <w:tcPr>
            <w:tcW w:w="960" w:type="dxa"/>
            <w:vMerge/>
            <w:tcMar/>
          </w:tcPr>
          <w:p w14:paraId="5F52976C"/>
        </w:tc>
        <w:tc>
          <w:tcPr>
            <w:tcW w:w="3060" w:type="dxa"/>
            <w:tcMar/>
          </w:tcPr>
          <w:p w:rsidR="2B5904C4" w:rsidP="2B5904C4" w:rsidRDefault="2B5904C4" w14:paraId="7D8FB87B" w14:textId="43FD3AA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INC CL</w:t>
            </w:r>
          </w:p>
        </w:tc>
        <w:tc>
          <w:tcPr>
            <w:tcW w:w="5006" w:type="dxa"/>
            <w:tcMar/>
          </w:tcPr>
          <w:p w:rsidR="2B5904C4" w:rsidP="2B5904C4" w:rsidRDefault="2B5904C4" w14:paraId="6FC2090C" w14:textId="44E6294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Increment the value in the CL register.</w:t>
            </w:r>
          </w:p>
        </w:tc>
      </w:tr>
      <w:tr w:rsidR="2B5904C4" w:rsidTr="2B5904C4" w14:paraId="5A05CB6B">
        <w:tc>
          <w:tcPr>
            <w:tcW w:w="960" w:type="dxa"/>
            <w:vMerge w:val="restart"/>
            <w:tcMar/>
          </w:tcPr>
          <w:p w:rsidR="2B5904C4" w:rsidP="2B5904C4" w:rsidRDefault="2B5904C4" w14:paraId="421FC3D1" w14:textId="1A57EDD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HERE:</w:t>
            </w:r>
          </w:p>
        </w:tc>
        <w:tc>
          <w:tcPr>
            <w:tcW w:w="3060" w:type="dxa"/>
            <w:tcMar/>
          </w:tcPr>
          <w:p w:rsidR="2B5904C4" w:rsidP="2B5904C4" w:rsidRDefault="2B5904C4" w14:paraId="0D3F9B66" w14:textId="6EC27E0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RESULT, AL</w:t>
            </w:r>
          </w:p>
        </w:tc>
        <w:tc>
          <w:tcPr>
            <w:tcW w:w="5006" w:type="dxa"/>
            <w:tcMar/>
          </w:tcPr>
          <w:p w:rsidR="2B5904C4" w:rsidP="2B5904C4" w:rsidRDefault="2B5904C4" w14:paraId="1CA2345D" w14:textId="5AE5AD74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RESULT &lt;- AL</w:t>
            </w:r>
          </w:p>
        </w:tc>
      </w:tr>
      <w:tr w:rsidR="2B5904C4" w:rsidTr="2B5904C4" w14:paraId="63CDB8AB">
        <w:tc>
          <w:tcPr>
            <w:tcW w:w="960" w:type="dxa"/>
            <w:vMerge/>
            <w:tcMar/>
          </w:tcPr>
          <w:p w14:paraId="3E486BD7"/>
        </w:tc>
        <w:tc>
          <w:tcPr>
            <w:tcW w:w="3060" w:type="dxa"/>
            <w:tcMar/>
          </w:tcPr>
          <w:p w:rsidR="2B5904C4" w:rsidP="2B5904C4" w:rsidRDefault="2B5904C4" w14:paraId="398DF384" w14:textId="4363C05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CARRY, CL</w:t>
            </w:r>
          </w:p>
        </w:tc>
        <w:tc>
          <w:tcPr>
            <w:tcW w:w="5006" w:type="dxa"/>
            <w:tcMar/>
          </w:tcPr>
          <w:p w:rsidR="2B5904C4" w:rsidP="2B5904C4" w:rsidRDefault="2B5904C4" w14:paraId="2056BA41" w14:textId="39924A1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CARRY &lt;- CL</w:t>
            </w:r>
          </w:p>
        </w:tc>
      </w:tr>
      <w:tr w:rsidR="2B5904C4" w:rsidTr="2B5904C4" w14:paraId="3323D116">
        <w:tc>
          <w:tcPr>
            <w:tcW w:w="960" w:type="dxa"/>
            <w:vMerge/>
            <w:tcMar/>
          </w:tcPr>
          <w:p w14:paraId="2C2213E3"/>
        </w:tc>
        <w:tc>
          <w:tcPr>
            <w:tcW w:w="3060" w:type="dxa"/>
            <w:tcMar/>
          </w:tcPr>
          <w:p w:rsidR="2B5904C4" w:rsidP="2B5904C4" w:rsidRDefault="2B5904C4" w14:paraId="4353AD7B" w14:textId="3A34156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AH, 4CH</w:t>
            </w:r>
          </w:p>
          <w:p w:rsidR="2B5904C4" w:rsidP="2B5904C4" w:rsidRDefault="2B5904C4" w14:paraId="47519A35" w14:textId="74B4D8F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INT 21H</w:t>
            </w:r>
          </w:p>
        </w:tc>
        <w:tc>
          <w:tcPr>
            <w:tcW w:w="5006" w:type="dxa"/>
            <w:tcMar/>
          </w:tcPr>
          <w:p w:rsidR="2B5904C4" w:rsidP="2B5904C4" w:rsidRDefault="2B5904C4" w14:paraId="1C8D386C" w14:textId="34628CD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Terminates the program.</w:t>
            </w:r>
          </w:p>
        </w:tc>
      </w:tr>
    </w:tbl>
    <w:p w:rsidR="007A6543" w:rsidP="2B5904C4" w:rsidRDefault="007A6543" w14:paraId="1C077F3B" w14:textId="7728AC44">
      <w:pPr>
        <w:pStyle w:val="Normal"/>
        <w:rPr>
          <w:b w:val="1"/>
          <w:bCs w:val="1"/>
        </w:rPr>
      </w:pPr>
    </w:p>
    <w:p w:rsidR="116D61F7" w:rsidP="116D61F7" w:rsidRDefault="116D61F7" w14:paraId="4DF0142A" w14:textId="3F7A29B5">
      <w:pPr>
        <w:pStyle w:val="Normal"/>
        <w:rPr>
          <w:b w:val="1"/>
          <w:bCs w:val="1"/>
          <w:sz w:val="24"/>
          <w:szCs w:val="24"/>
        </w:rPr>
      </w:pPr>
      <w:r w:rsidRPr="2B5904C4" w:rsidR="2B5904C4">
        <w:rPr>
          <w:b w:val="1"/>
          <w:bCs w:val="1"/>
          <w:sz w:val="24"/>
          <w:szCs w:val="24"/>
        </w:rPr>
        <w:t>Snapshot of sample input and output:</w:t>
      </w:r>
    </w:p>
    <w:p w:rsidR="498677E0" w:rsidP="498677E0" w:rsidRDefault="498677E0" w14:paraId="4C5544E3" w14:textId="7F2EC548">
      <w:pPr>
        <w:pStyle w:val="Normal"/>
      </w:pPr>
      <w:r>
        <w:drawing>
          <wp:inline wp14:editId="42D7FF58" wp14:anchorId="6716553F">
            <wp:extent cx="5724524" cy="2009775"/>
            <wp:effectExtent l="0" t="0" r="0" b="0"/>
            <wp:docPr id="1092174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bb4d46d3644f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A9416" w:rsidP="2B5904C4" w:rsidRDefault="2D1A9416" w14:paraId="13079C4B" w14:textId="423EBB3C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Without </w:t>
      </w: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carry (</w:t>
      </w: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op1 – 11, op2 – 23):</w:t>
      </w:r>
    </w:p>
    <w:p w:rsidR="2D1A9416" w:rsidP="2B5904C4" w:rsidRDefault="2D1A9416" w14:paraId="5E477BC8" w14:textId="397F9663">
      <w:pPr>
        <w:pStyle w:val="Normal"/>
        <w:spacing w:after="160" w:line="259" w:lineRule="auto"/>
      </w:pPr>
      <w:r>
        <w:drawing>
          <wp:inline wp14:editId="7E84276E" wp14:anchorId="1F76A8FC">
            <wp:extent cx="5724524" cy="2990850"/>
            <wp:effectExtent l="0" t="0" r="0" b="0"/>
            <wp:docPr id="1042696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c4c9cf975942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A9416" w:rsidP="2B5904C4" w:rsidRDefault="2D1A9416" w14:paraId="4978ACDB" w14:textId="546BD883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With carry (op1 – 67, op2 – 95):</w:t>
      </w:r>
    </w:p>
    <w:p w:rsidR="2D1A9416" w:rsidP="2B5904C4" w:rsidRDefault="2D1A9416" w14:paraId="7F404CE0" w14:textId="3085E90E">
      <w:pPr>
        <w:pStyle w:val="Normal"/>
        <w:spacing w:after="160" w:line="259" w:lineRule="auto"/>
      </w:pPr>
      <w:r>
        <w:drawing>
          <wp:inline wp14:editId="3A02E69D" wp14:anchorId="49B36B4B">
            <wp:extent cx="5724524" cy="3076575"/>
            <wp:effectExtent l="0" t="0" r="0" b="0"/>
            <wp:docPr id="1421896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e5fa044bee640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26734D" w:rsidRDefault="003A1A12" w14:paraId="4268A681" w14:textId="02A10EB0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3A1A12" w:rsidP="2DA64BF0" w:rsidRDefault="003A1A12" w14:paraId="706A54A7" w14:textId="5F84BDE5">
      <w:pPr>
        <w:pStyle w:val="Normal"/>
        <w:ind w:firstLine="72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2DA64BF0">
        <w:rPr>
          <w:sz w:val="22"/>
          <w:szCs w:val="22"/>
        </w:rPr>
        <w:t xml:space="preserve">Thus the 8086 </w:t>
      </w:r>
      <w:proofErr w:type="gramStart"/>
      <w:r w:rsidRPr="2DA64BF0">
        <w:rPr>
          <w:sz w:val="22"/>
          <w:szCs w:val="22"/>
        </w:rPr>
        <w:t>program</w:t>
      </w:r>
      <w:proofErr w:type="gramEnd"/>
      <w:r w:rsidRPr="2DA64BF0">
        <w:rPr>
          <w:sz w:val="22"/>
          <w:szCs w:val="22"/>
        </w:rPr>
        <w:t xml:space="preserve"> for BCD addition (8-bit) </w:t>
      </w:r>
      <w:r w:rsidRPr="2DA64BF0">
        <w:rPr>
          <w:sz w:val="22"/>
          <w:szCs w:val="22"/>
        </w:rPr>
        <w:t xml:space="preserve">is executed successfully</w:t>
      </w:r>
      <w:r w:rsidRPr="2DA64BF0" w:rsidR="2DA64BF0">
        <w:rPr>
          <w:sz w:val="22"/>
          <w:szCs w:val="22"/>
        </w:rPr>
        <w:t xml:space="preserve"> in DOS-BOX</w:t>
      </w:r>
      <w:r w:rsidRPr="2DA64BF0" w:rsidR="2DA64BF0">
        <w:rPr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2FAE73" wp14:editId="4544579B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4853A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WfOyAEAANIDAAAOAAAAZHJzL2Uyb0RvYy54bWysU02P0zAQvSPxHyzfadJKDS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uW2addPQY8hb&#10;rJopMlXAmN6BtyxvOm60yw0QrTi/j4nKEvQGydfGsZFqbl7X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LNZ8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Pr="00007842" w:rsidR="003A1A12" w:rsidP="2DA64BF0" w:rsidRDefault="003A1A12" w14:paraId="3A3E8DA5" w14:textId="121456DA">
      <w:pPr>
        <w:pStyle w:val="Normal"/>
        <w:rPr>
          <w:b w:val="1"/>
          <w:bCs w:val="1"/>
          <w:sz w:val="28"/>
          <w:szCs w:val="28"/>
        </w:rPr>
      </w:pPr>
      <w:r w:rsidRPr="2B5904C4" w:rsidR="2B5904C4">
        <w:rPr>
          <w:b w:val="1"/>
          <w:bCs w:val="1"/>
          <w:sz w:val="28"/>
          <w:szCs w:val="28"/>
        </w:rPr>
        <w:t xml:space="preserve"> b) </w:t>
      </w:r>
      <w:r w:rsidRPr="2B5904C4" w:rsidR="2B5904C4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IN"/>
        </w:rPr>
        <w:t>BCD Subtraction</w:t>
      </w:r>
      <w:r w:rsidRPr="2B5904C4" w:rsidR="2B5904C4">
        <w:rPr>
          <w:b w:val="1"/>
          <w:bCs w:val="1"/>
          <w:sz w:val="28"/>
          <w:szCs w:val="28"/>
        </w:rPr>
        <w:t>:</w:t>
      </w:r>
    </w:p>
    <w:p w:rsidRPr="00321E4D" w:rsidR="003A1A12" w:rsidP="003A1A12" w:rsidRDefault="003A1A12" w14:paraId="0CCCB9E7" w14:textId="77777777">
      <w:pPr>
        <w:rPr>
          <w:b/>
          <w:bCs/>
          <w:sz w:val="24"/>
          <w:szCs w:val="24"/>
        </w:rPr>
      </w:pPr>
      <w:r w:rsidRPr="00321E4D">
        <w:rPr>
          <w:b/>
          <w:bCs/>
          <w:sz w:val="24"/>
          <w:szCs w:val="24"/>
        </w:rPr>
        <w:t>Aim:</w:t>
      </w:r>
    </w:p>
    <w:p w:rsidR="003A1A12" w:rsidP="498677E0" w:rsidRDefault="003A1A12" w14:paraId="250486EC" w14:textId="14DF6C98">
      <w:pPr>
        <w:pStyle w:val="Normal"/>
      </w:pPr>
      <w:r>
        <w:rPr>
          <w:b/>
          <w:bCs/>
        </w:rPr>
        <w:tab/>
      </w:r>
      <w:r>
        <w:rPr/>
        <w:t xml:space="preserve">Design 8086 program for </w:t>
      </w:r>
      <w:r w:rsidRPr="2D1A9416" w:rsidR="2D1A9416">
        <w:rPr>
          <w:rFonts w:ascii="Calibri" w:hAnsi="Calibri" w:eastAsia="Calibri" w:cs="Calibri"/>
          <w:noProof w:val="0"/>
          <w:sz w:val="22"/>
          <w:szCs w:val="22"/>
          <w:lang w:val="en-IN"/>
        </w:rPr>
        <w:t>BCD subtraction (8-bit)</w:t>
      </w:r>
      <w:r>
        <w:rPr/>
        <w:t>.</w:t>
      </w:r>
    </w:p>
    <w:p w:rsidRPr="007A6543" w:rsidR="003A1A12" w:rsidP="498677E0" w:rsidRDefault="003A4495" w14:paraId="480FB4AE" w14:textId="6B7C0E65">
      <w:pPr>
        <w:rPr>
          <w:b w:val="1"/>
          <w:bCs w:val="1"/>
          <w:sz w:val="24"/>
          <w:szCs w:val="24"/>
        </w:rPr>
      </w:pPr>
      <w:r w:rsidRPr="2B5904C4" w:rsidR="2B5904C4">
        <w:rPr>
          <w:b w:val="1"/>
          <w:bCs w:val="1"/>
          <w:sz w:val="24"/>
          <w:szCs w:val="24"/>
        </w:rPr>
        <w:t>Algorithm:</w:t>
      </w:r>
    </w:p>
    <w:p w:rsidR="2B5904C4" w:rsidP="2B5904C4" w:rsidRDefault="2B5904C4" w14:paraId="65C806B8" w14:textId="55BB780C">
      <w:pPr>
        <w:pStyle w:val="ListParagraph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START: Move the starting address of data segment to AX register and move the data from AX register to DS register.</w:t>
      </w:r>
    </w:p>
    <w:p w:rsidR="2B5904C4" w:rsidP="2B5904C4" w:rsidRDefault="2B5904C4" w14:paraId="492DDBF2" w14:textId="1BBA9744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Move the data of first operator to AL register.</w:t>
      </w:r>
    </w:p>
    <w:p w:rsidR="2B5904C4" w:rsidP="2B5904C4" w:rsidRDefault="2B5904C4" w14:paraId="6B8970D4" w14:textId="11B788F1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Move the data of second operator to BL register.</w:t>
      </w:r>
    </w:p>
    <w:p w:rsidR="2B5904C4" w:rsidP="2B5904C4" w:rsidRDefault="2B5904C4" w14:paraId="61DED9BA" w14:textId="7E163091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Load CL register with 00H.</w:t>
      </w:r>
    </w:p>
    <w:p w:rsidR="2B5904C4" w:rsidP="2B5904C4" w:rsidRDefault="2B5904C4" w14:paraId="3DA7E392" w14:textId="51AD9DF6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Then sub AL and BL using SUB AL, BL and the result will be stored in AL register.</w:t>
      </w:r>
    </w:p>
    <w:p w:rsidR="2B5904C4" w:rsidP="2B5904C4" w:rsidRDefault="2B5904C4" w14:paraId="407BC724" w14:textId="7C6E6C5E">
      <w:pPr>
        <w:pStyle w:val="ListParagraph"/>
        <w:numPr>
          <w:ilvl w:val="0"/>
          <w:numId w:val="17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Apply DAS instruction (Decimal Adjust after Subtraction to convert hexadecimal to BCD).</w:t>
      </w:r>
    </w:p>
    <w:p w:rsidR="2B5904C4" w:rsidP="2B5904C4" w:rsidRDefault="2B5904C4" w14:paraId="4B9B4A33" w14:textId="47403A92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If the carry flag is reset, jump to HERE.</w:t>
      </w:r>
    </w:p>
    <w:p w:rsidR="2B5904C4" w:rsidP="2B5904C4" w:rsidRDefault="2B5904C4" w14:paraId="21B4A198" w14:textId="6B8DB1DC">
      <w:pPr>
        <w:pStyle w:val="ListParagraph"/>
        <w:numPr>
          <w:ilvl w:val="0"/>
          <w:numId w:val="17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Move the data in AL register to BL register.</w:t>
      </w:r>
    </w:p>
    <w:p w:rsidR="2B5904C4" w:rsidP="2B5904C4" w:rsidRDefault="2B5904C4" w14:paraId="271A6527" w14:textId="5B7C2700">
      <w:pPr>
        <w:pStyle w:val="ListParagraph"/>
        <w:numPr>
          <w:ilvl w:val="0"/>
          <w:numId w:val="17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Load AL register with 99H.</w:t>
      </w:r>
    </w:p>
    <w:p w:rsidR="2B5904C4" w:rsidP="2B5904C4" w:rsidRDefault="2B5904C4" w14:paraId="6634BA6C" w14:textId="5BA30582">
      <w:pPr>
        <w:pStyle w:val="ListParagraph"/>
        <w:numPr>
          <w:ilvl w:val="0"/>
          <w:numId w:val="17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Subtract AL and BL register and result is stored in AL register</w:t>
      </w:r>
    </w:p>
    <w:p w:rsidR="2B5904C4" w:rsidP="2B5904C4" w:rsidRDefault="2B5904C4" w14:paraId="705EB3F8" w14:textId="57BA8F57">
      <w:pPr>
        <w:pStyle w:val="ListParagraph"/>
        <w:numPr>
          <w:ilvl w:val="0"/>
          <w:numId w:val="17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Increment AL register.</w:t>
      </w:r>
    </w:p>
    <w:p w:rsidR="2B5904C4" w:rsidP="2B5904C4" w:rsidRDefault="2B5904C4" w14:paraId="006C7883" w14:textId="529E81D4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Apply DAS instruction (Decimal Adjust after Subtraction to convert hexadecimal to BCD).</w:t>
      </w:r>
    </w:p>
    <w:p w:rsidR="2B5904C4" w:rsidP="2B5904C4" w:rsidRDefault="2B5904C4" w14:paraId="39428498" w14:textId="4A66B3E9">
      <w:pPr>
        <w:pStyle w:val="ListParagraph"/>
        <w:numPr>
          <w:ilvl w:val="0"/>
          <w:numId w:val="17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The above 5 steps (8, 9, 10, 11 and 12) is used to obtain 10’s compliment of the result.</w:t>
      </w:r>
    </w:p>
    <w:p w:rsidR="2B5904C4" w:rsidP="2B5904C4" w:rsidRDefault="2B5904C4" w14:paraId="7FC0D104" w14:textId="65C5A251">
      <w:pPr>
        <w:pStyle w:val="ListParagraph"/>
        <w:numPr>
          <w:ilvl w:val="0"/>
          <w:numId w:val="17"/>
        </w:numPr>
        <w:spacing w:after="160" w:line="259" w:lineRule="auto"/>
        <w:rPr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Increment the CL register.</w:t>
      </w:r>
    </w:p>
    <w:p w:rsidR="2B5904C4" w:rsidP="2B5904C4" w:rsidRDefault="2B5904C4" w14:paraId="58303569" w14:textId="2C3D3FBF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HERE: Now store the data of AL register in result and CL register in carry using MOV </w:t>
      </w: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instruction.</w:t>
      </w:r>
    </w:p>
    <w:p w:rsidR="2B5904C4" w:rsidP="2B5904C4" w:rsidRDefault="2B5904C4" w14:paraId="61C18CC2" w14:textId="5FEEF763">
      <w:pPr>
        <w:pStyle w:val="ListParagraph"/>
        <w:numPr>
          <w:ilvl w:val="0"/>
          <w:numId w:val="17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Move the hexadecimal value 4C into AH register. INT 21H means invoke the interrupt identified by the hexadecimal number 21. In MS-DOS, invoking interrupt 21h while AH = 4Ch causes the current process to terminate and uses the value of register AL as the exit code of the process.</w:t>
      </w:r>
    </w:p>
    <w:p w:rsidRPr="007A6543" w:rsidR="003A1A12" w:rsidP="2DA64BF0" w:rsidRDefault="003A4495" w14:paraId="085C5CB5" w14:textId="11F527E3">
      <w:pPr>
        <w:rPr>
          <w:b w:val="1"/>
          <w:bCs w:val="1"/>
          <w:sz w:val="24"/>
          <w:szCs w:val="24"/>
        </w:rPr>
      </w:pPr>
      <w:r w:rsidRPr="2B5904C4" w:rsidR="2B5904C4">
        <w:rPr>
          <w:b w:val="1"/>
          <w:bCs w:val="1"/>
          <w:sz w:val="24"/>
          <w:szCs w:val="24"/>
        </w:rPr>
        <w:t>Program:</w:t>
      </w:r>
    </w:p>
    <w:p w:rsidR="003A1A12" w:rsidP="116D61F7" w:rsidRDefault="003A1A12" w14:paraId="550924F6" w14:textId="23731BC4">
      <w:pPr>
        <w:pStyle w:val="Normal"/>
      </w:pPr>
      <w:r>
        <w:drawing>
          <wp:inline wp14:editId="171D594F" wp14:anchorId="099C4B0D">
            <wp:extent cx="3152775" cy="5600700"/>
            <wp:effectExtent l="0" t="0" r="0" b="0"/>
            <wp:docPr id="131581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0d817b1c23349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35"/>
        <w:gridCol w:w="2340"/>
        <w:gridCol w:w="5651"/>
      </w:tblGrid>
      <w:tr w:rsidR="2B5904C4" w:rsidTr="2B5904C4" w14:paraId="35BC2906">
        <w:tc>
          <w:tcPr>
            <w:tcW w:w="1035" w:type="dxa"/>
            <w:tcMar/>
          </w:tcPr>
          <w:p w:rsidR="2B5904C4" w:rsidP="2B5904C4" w:rsidRDefault="2B5904C4" w14:paraId="3DE0084C" w14:textId="693B02F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="2B5904C4" w:rsidP="2B5904C4" w:rsidRDefault="2B5904C4" w14:paraId="4CB98DCC" w14:textId="52AE007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Program</w:t>
            </w:r>
          </w:p>
        </w:tc>
        <w:tc>
          <w:tcPr>
            <w:tcW w:w="5651" w:type="dxa"/>
            <w:tcMar/>
          </w:tcPr>
          <w:p w:rsidR="2B5904C4" w:rsidP="2B5904C4" w:rsidRDefault="2B5904C4" w14:paraId="00FFC615" w14:textId="34220BD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1"/>
                <w:bCs w:val="1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Comments</w:t>
            </w:r>
          </w:p>
        </w:tc>
      </w:tr>
      <w:tr w:rsidR="2B5904C4" w:rsidTr="2B5904C4" w14:paraId="6F68E616">
        <w:tc>
          <w:tcPr>
            <w:tcW w:w="1035" w:type="dxa"/>
            <w:vMerge w:val="restart"/>
            <w:tcMar/>
          </w:tcPr>
          <w:p w:rsidR="2B5904C4" w:rsidP="2B5904C4" w:rsidRDefault="2B5904C4" w14:paraId="524F3788" w14:textId="52DED9B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START:</w:t>
            </w:r>
          </w:p>
          <w:p w:rsidR="2B5904C4" w:rsidP="2B5904C4" w:rsidRDefault="2B5904C4" w14:paraId="0D5C4231" w14:textId="78DAF36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</w:p>
        </w:tc>
        <w:tc>
          <w:tcPr>
            <w:tcW w:w="2340" w:type="dxa"/>
            <w:tcMar/>
          </w:tcPr>
          <w:p w:rsidR="2B5904C4" w:rsidP="2B5904C4" w:rsidRDefault="2B5904C4" w14:paraId="2442099A" w14:textId="234FDFD8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ORG 0200H</w:t>
            </w:r>
          </w:p>
        </w:tc>
        <w:tc>
          <w:tcPr>
            <w:tcW w:w="5651" w:type="dxa"/>
            <w:tcMar/>
          </w:tcPr>
          <w:p w:rsidR="2B5904C4" w:rsidP="2B5904C4" w:rsidRDefault="2B5904C4" w14:paraId="5427EC7B" w14:textId="591B7395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emory instruction starts from 0200H.</w:t>
            </w:r>
          </w:p>
        </w:tc>
      </w:tr>
      <w:tr w:rsidR="2B5904C4" w:rsidTr="2B5904C4" w14:paraId="6FF11F6A">
        <w:tc>
          <w:tcPr>
            <w:tcW w:w="1035" w:type="dxa"/>
            <w:vMerge/>
            <w:tcMar/>
          </w:tcPr>
          <w:p w14:paraId="5DBBAA53"/>
        </w:tc>
        <w:tc>
          <w:tcPr>
            <w:tcW w:w="2340" w:type="dxa"/>
            <w:tcMar/>
          </w:tcPr>
          <w:p w:rsidR="2B5904C4" w:rsidP="2B5904C4" w:rsidRDefault="2B5904C4" w14:paraId="2DC23D71" w14:textId="789BACD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AX, DATA</w:t>
            </w:r>
          </w:p>
          <w:p w:rsidR="2B5904C4" w:rsidP="2B5904C4" w:rsidRDefault="2B5904C4" w14:paraId="0EB7E899" w14:textId="1F0B5352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 xml:space="preserve">MOV DS, AX </w:t>
            </w:r>
          </w:p>
        </w:tc>
        <w:tc>
          <w:tcPr>
            <w:tcW w:w="5651" w:type="dxa"/>
            <w:tcMar/>
          </w:tcPr>
          <w:p w:rsidR="2B5904C4" w:rsidP="2B5904C4" w:rsidRDefault="2B5904C4" w14:paraId="5093ABE7" w14:textId="5F2FB6D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 xml:space="preserve">Transferring the data from DATA to AX register and </w:t>
            </w:r>
          </w:p>
          <w:p w:rsidR="2B5904C4" w:rsidP="2B5904C4" w:rsidRDefault="2B5904C4" w14:paraId="7883181C" w14:textId="5D82331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from AX register to DS register.</w:t>
            </w:r>
          </w:p>
        </w:tc>
      </w:tr>
      <w:tr w:rsidR="2B5904C4" w:rsidTr="2B5904C4" w14:paraId="218EDB42">
        <w:tc>
          <w:tcPr>
            <w:tcW w:w="1035" w:type="dxa"/>
            <w:vMerge/>
            <w:tcMar/>
          </w:tcPr>
          <w:p w14:paraId="50182ABD"/>
        </w:tc>
        <w:tc>
          <w:tcPr>
            <w:tcW w:w="2340" w:type="dxa"/>
            <w:tcMar/>
          </w:tcPr>
          <w:p w:rsidR="2B5904C4" w:rsidP="2B5904C4" w:rsidRDefault="2B5904C4" w14:paraId="41F7E910" w14:textId="7A3C3DD1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AL, OPR1</w:t>
            </w:r>
          </w:p>
        </w:tc>
        <w:tc>
          <w:tcPr>
            <w:tcW w:w="5651" w:type="dxa"/>
            <w:tcMar/>
          </w:tcPr>
          <w:p w:rsidR="2B5904C4" w:rsidP="2B5904C4" w:rsidRDefault="2B5904C4" w14:paraId="11254CB6" w14:textId="7F5863FF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Transfer the data from opr1 to AL register.</w:t>
            </w:r>
          </w:p>
        </w:tc>
      </w:tr>
      <w:tr w:rsidR="2B5904C4" w:rsidTr="2B5904C4" w14:paraId="3A37A0E9">
        <w:tc>
          <w:tcPr>
            <w:tcW w:w="1035" w:type="dxa"/>
            <w:vMerge/>
            <w:tcMar/>
          </w:tcPr>
          <w:p w14:paraId="2D35557B"/>
        </w:tc>
        <w:tc>
          <w:tcPr>
            <w:tcW w:w="2340" w:type="dxa"/>
            <w:tcMar/>
          </w:tcPr>
          <w:p w:rsidR="2B5904C4" w:rsidP="2B5904C4" w:rsidRDefault="2B5904C4" w14:paraId="5ED42074" w14:textId="675765B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BL, OPR2</w:t>
            </w:r>
          </w:p>
        </w:tc>
        <w:tc>
          <w:tcPr>
            <w:tcW w:w="5651" w:type="dxa"/>
            <w:tcMar/>
          </w:tcPr>
          <w:p w:rsidR="2B5904C4" w:rsidP="2B5904C4" w:rsidRDefault="2B5904C4" w14:paraId="734EE5DF" w14:textId="6D1DC46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Transfer the data from opr2 to BL register.</w:t>
            </w:r>
          </w:p>
        </w:tc>
      </w:tr>
      <w:tr w:rsidR="2B5904C4" w:rsidTr="2B5904C4" w14:paraId="776A7DD9">
        <w:tc>
          <w:tcPr>
            <w:tcW w:w="1035" w:type="dxa"/>
            <w:vMerge/>
            <w:tcMar/>
          </w:tcPr>
          <w:p w14:paraId="12691B6B"/>
        </w:tc>
        <w:tc>
          <w:tcPr>
            <w:tcW w:w="2340" w:type="dxa"/>
            <w:tcMar/>
          </w:tcPr>
          <w:p w:rsidR="2B5904C4" w:rsidP="2B5904C4" w:rsidRDefault="2B5904C4" w14:paraId="154D7DA0" w14:textId="4435B86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CL, OOH</w:t>
            </w:r>
          </w:p>
        </w:tc>
        <w:tc>
          <w:tcPr>
            <w:tcW w:w="5651" w:type="dxa"/>
            <w:tcMar/>
          </w:tcPr>
          <w:p w:rsidR="2B5904C4" w:rsidP="2B5904C4" w:rsidRDefault="2B5904C4" w14:paraId="149FD7E8" w14:textId="352F5EE7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CL &lt;- 00H.</w:t>
            </w:r>
          </w:p>
        </w:tc>
      </w:tr>
      <w:tr w:rsidR="2B5904C4" w:rsidTr="2B5904C4" w14:paraId="38D23CEB">
        <w:tc>
          <w:tcPr>
            <w:tcW w:w="1035" w:type="dxa"/>
            <w:vMerge/>
            <w:tcMar/>
          </w:tcPr>
          <w:p w14:paraId="3BDFE682"/>
        </w:tc>
        <w:tc>
          <w:tcPr>
            <w:tcW w:w="2340" w:type="dxa"/>
            <w:tcMar/>
          </w:tcPr>
          <w:p w:rsidR="2B5904C4" w:rsidP="2B5904C4" w:rsidRDefault="2B5904C4" w14:paraId="1D73B918" w14:textId="2EF8C3F7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SUB AL, BL</w:t>
            </w:r>
          </w:p>
        </w:tc>
        <w:tc>
          <w:tcPr>
            <w:tcW w:w="5651" w:type="dxa"/>
            <w:tcMar/>
          </w:tcPr>
          <w:p w:rsidR="2B5904C4" w:rsidP="2B5904C4" w:rsidRDefault="2B5904C4" w14:paraId="5A0FAEF6" w14:textId="1B83A20C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AL &lt;- AL - BL</w:t>
            </w:r>
          </w:p>
        </w:tc>
      </w:tr>
      <w:tr w:rsidR="2B5904C4" w:rsidTr="2B5904C4" w14:paraId="3597CCBA">
        <w:tc>
          <w:tcPr>
            <w:tcW w:w="1035" w:type="dxa"/>
            <w:vMerge/>
            <w:tcMar/>
          </w:tcPr>
          <w:p w14:paraId="2A302A29"/>
        </w:tc>
        <w:tc>
          <w:tcPr>
            <w:tcW w:w="2340" w:type="dxa"/>
            <w:tcMar/>
          </w:tcPr>
          <w:p w:rsidR="2B5904C4" w:rsidP="2B5904C4" w:rsidRDefault="2B5904C4" w14:paraId="7B1545FF" w14:textId="46E9140F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DAS</w:t>
            </w:r>
          </w:p>
        </w:tc>
        <w:tc>
          <w:tcPr>
            <w:tcW w:w="5651" w:type="dxa"/>
            <w:tcMar/>
          </w:tcPr>
          <w:p w:rsidR="2B5904C4" w:rsidP="2B5904C4" w:rsidRDefault="2B5904C4" w14:paraId="2BEC5D2F" w14:textId="104A26E9">
            <w:pPr>
              <w:pStyle w:val="Normal"/>
              <w:spacing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Decimal Adjust on AL register.</w:t>
            </w:r>
          </w:p>
        </w:tc>
      </w:tr>
      <w:tr w:rsidR="2B5904C4" w:rsidTr="2B5904C4" w14:paraId="028A559B">
        <w:tc>
          <w:tcPr>
            <w:tcW w:w="1035" w:type="dxa"/>
            <w:vMerge/>
            <w:tcMar/>
          </w:tcPr>
          <w:p w14:paraId="5ED1EAAE"/>
        </w:tc>
        <w:tc>
          <w:tcPr>
            <w:tcW w:w="2340" w:type="dxa"/>
            <w:tcMar/>
          </w:tcPr>
          <w:p w:rsidR="2B5904C4" w:rsidP="2B5904C4" w:rsidRDefault="2B5904C4" w14:paraId="3C5B3A7B" w14:textId="1DC965E4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JNC HERE</w:t>
            </w:r>
          </w:p>
        </w:tc>
        <w:tc>
          <w:tcPr>
            <w:tcW w:w="5651" w:type="dxa"/>
            <w:tcMar/>
          </w:tcPr>
          <w:p w:rsidR="2B5904C4" w:rsidP="2B5904C4" w:rsidRDefault="2B5904C4" w14:paraId="421340CF" w14:textId="7850530A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Jump if no carry to HERE</w:t>
            </w:r>
          </w:p>
        </w:tc>
      </w:tr>
      <w:tr w:rsidR="2B5904C4" w:rsidTr="2B5904C4" w14:paraId="010235A5">
        <w:tc>
          <w:tcPr>
            <w:tcW w:w="1035" w:type="dxa"/>
            <w:vMerge/>
            <w:tcMar/>
          </w:tcPr>
          <w:p w14:paraId="09E2B572"/>
        </w:tc>
        <w:tc>
          <w:tcPr>
            <w:tcW w:w="2340" w:type="dxa"/>
            <w:tcMar/>
          </w:tcPr>
          <w:p w:rsidR="2B5904C4" w:rsidP="2B5904C4" w:rsidRDefault="2B5904C4" w14:paraId="0C9614E9" w14:textId="07A5D88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BL, AL</w:t>
            </w:r>
          </w:p>
        </w:tc>
        <w:tc>
          <w:tcPr>
            <w:tcW w:w="5651" w:type="dxa"/>
            <w:tcMar/>
          </w:tcPr>
          <w:p w:rsidR="2B5904C4" w:rsidP="2B5904C4" w:rsidRDefault="2B5904C4" w14:paraId="67392A85" w14:textId="433F37C9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BL &lt;- AL</w:t>
            </w:r>
          </w:p>
        </w:tc>
      </w:tr>
      <w:tr w:rsidR="2B5904C4" w:rsidTr="2B5904C4" w14:paraId="522628DD">
        <w:tc>
          <w:tcPr>
            <w:tcW w:w="1035" w:type="dxa"/>
            <w:vMerge/>
            <w:tcMar/>
          </w:tcPr>
          <w:p w14:paraId="264450BF"/>
        </w:tc>
        <w:tc>
          <w:tcPr>
            <w:tcW w:w="2340" w:type="dxa"/>
            <w:tcMar/>
          </w:tcPr>
          <w:p w:rsidR="2B5904C4" w:rsidP="2B5904C4" w:rsidRDefault="2B5904C4" w14:paraId="11D5A1EB" w14:textId="4169681C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AL, 99H</w:t>
            </w:r>
          </w:p>
        </w:tc>
        <w:tc>
          <w:tcPr>
            <w:tcW w:w="5651" w:type="dxa"/>
            <w:tcMar/>
          </w:tcPr>
          <w:p w:rsidR="2B5904C4" w:rsidP="2B5904C4" w:rsidRDefault="2B5904C4" w14:paraId="17A22030" w14:textId="14C59EFE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AL &lt;- 99H</w:t>
            </w:r>
          </w:p>
        </w:tc>
      </w:tr>
      <w:tr w:rsidR="2B5904C4" w:rsidTr="2B5904C4" w14:paraId="57AE2993">
        <w:tc>
          <w:tcPr>
            <w:tcW w:w="1035" w:type="dxa"/>
            <w:vMerge/>
            <w:tcMar/>
          </w:tcPr>
          <w:p w14:paraId="70D8317D"/>
        </w:tc>
        <w:tc>
          <w:tcPr>
            <w:tcW w:w="2340" w:type="dxa"/>
            <w:tcMar/>
          </w:tcPr>
          <w:p w:rsidR="2B5904C4" w:rsidP="2B5904C4" w:rsidRDefault="2B5904C4" w14:paraId="64426505" w14:textId="28F9BEF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SUB AL, BL</w:t>
            </w:r>
          </w:p>
        </w:tc>
        <w:tc>
          <w:tcPr>
            <w:tcW w:w="5651" w:type="dxa"/>
            <w:tcMar/>
          </w:tcPr>
          <w:p w:rsidR="2B5904C4" w:rsidP="2B5904C4" w:rsidRDefault="2B5904C4" w14:paraId="10864533" w14:textId="5CD51245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AL &lt;- AL - BL</w:t>
            </w:r>
          </w:p>
        </w:tc>
      </w:tr>
      <w:tr w:rsidR="2B5904C4" w:rsidTr="2B5904C4" w14:paraId="2EFBBB32">
        <w:tc>
          <w:tcPr>
            <w:tcW w:w="1035" w:type="dxa"/>
            <w:vMerge/>
            <w:tcMar/>
          </w:tcPr>
          <w:p w14:paraId="60B3C8A8"/>
        </w:tc>
        <w:tc>
          <w:tcPr>
            <w:tcW w:w="2340" w:type="dxa"/>
            <w:tcMar/>
          </w:tcPr>
          <w:p w:rsidR="2B5904C4" w:rsidP="2B5904C4" w:rsidRDefault="2B5904C4" w14:paraId="1184C943" w14:textId="238B54C7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INC AL</w:t>
            </w:r>
          </w:p>
        </w:tc>
        <w:tc>
          <w:tcPr>
            <w:tcW w:w="5651" w:type="dxa"/>
            <w:tcMar/>
          </w:tcPr>
          <w:p w:rsidR="2B5904C4" w:rsidP="2B5904C4" w:rsidRDefault="2B5904C4" w14:paraId="1520FEA2" w14:textId="4C76820F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Increment AL register.</w:t>
            </w:r>
          </w:p>
        </w:tc>
      </w:tr>
      <w:tr w:rsidR="2B5904C4" w:rsidTr="2B5904C4" w14:paraId="3EB61B18">
        <w:tc>
          <w:tcPr>
            <w:tcW w:w="1035" w:type="dxa"/>
            <w:vMerge/>
            <w:tcMar/>
          </w:tcPr>
          <w:p w14:paraId="00A65D57"/>
        </w:tc>
        <w:tc>
          <w:tcPr>
            <w:tcW w:w="2340" w:type="dxa"/>
            <w:tcMar/>
          </w:tcPr>
          <w:p w:rsidR="2B5904C4" w:rsidP="2B5904C4" w:rsidRDefault="2B5904C4" w14:paraId="066CD46E" w14:textId="0082348C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DAS</w:t>
            </w:r>
          </w:p>
        </w:tc>
        <w:tc>
          <w:tcPr>
            <w:tcW w:w="5651" w:type="dxa"/>
            <w:tcMar/>
          </w:tcPr>
          <w:p w:rsidR="2B5904C4" w:rsidP="2B5904C4" w:rsidRDefault="2B5904C4" w14:paraId="0E78FEF7" w14:textId="7966CBB2">
            <w:pPr>
              <w:pStyle w:val="Normal"/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Decimal Adjust on AL register.</w:t>
            </w:r>
          </w:p>
        </w:tc>
      </w:tr>
      <w:tr w:rsidR="2B5904C4" w:rsidTr="2B5904C4" w14:paraId="788FDD85">
        <w:tc>
          <w:tcPr>
            <w:tcW w:w="1035" w:type="dxa"/>
            <w:vMerge/>
            <w:tcMar/>
          </w:tcPr>
          <w:p w14:paraId="73A57651"/>
        </w:tc>
        <w:tc>
          <w:tcPr>
            <w:tcW w:w="2340" w:type="dxa"/>
            <w:tcMar/>
          </w:tcPr>
          <w:p w:rsidR="2B5904C4" w:rsidP="2B5904C4" w:rsidRDefault="2B5904C4" w14:paraId="13C69BAD" w14:textId="17895E0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INC CH</w:t>
            </w:r>
          </w:p>
        </w:tc>
        <w:tc>
          <w:tcPr>
            <w:tcW w:w="5651" w:type="dxa"/>
            <w:tcMar/>
          </w:tcPr>
          <w:p w:rsidR="2B5904C4" w:rsidP="2B5904C4" w:rsidRDefault="2B5904C4" w14:paraId="3EE76340" w14:textId="57D4C809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Increment the value in the CL register.</w:t>
            </w:r>
          </w:p>
        </w:tc>
      </w:tr>
      <w:tr w:rsidR="2B5904C4" w:rsidTr="2B5904C4" w14:paraId="12C02BFD">
        <w:tc>
          <w:tcPr>
            <w:tcW w:w="1035" w:type="dxa"/>
            <w:vMerge w:val="restart"/>
            <w:tcMar/>
          </w:tcPr>
          <w:p w:rsidR="2B5904C4" w:rsidP="2B5904C4" w:rsidRDefault="2B5904C4" w14:paraId="14DA6585" w14:textId="71FD73BC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HERE:</w:t>
            </w:r>
          </w:p>
        </w:tc>
        <w:tc>
          <w:tcPr>
            <w:tcW w:w="2340" w:type="dxa"/>
            <w:tcMar/>
          </w:tcPr>
          <w:p w:rsidR="2B5904C4" w:rsidP="2B5904C4" w:rsidRDefault="2B5904C4" w14:paraId="6C34217D" w14:textId="5605F00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RESULT, AH</w:t>
            </w:r>
          </w:p>
        </w:tc>
        <w:tc>
          <w:tcPr>
            <w:tcW w:w="5651" w:type="dxa"/>
            <w:tcMar/>
          </w:tcPr>
          <w:p w:rsidR="2B5904C4" w:rsidP="2B5904C4" w:rsidRDefault="2B5904C4" w14:paraId="2A8DB795" w14:textId="331667D3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e the data from AH register to result.</w:t>
            </w:r>
          </w:p>
        </w:tc>
      </w:tr>
      <w:tr w:rsidR="2B5904C4" w:rsidTr="2B5904C4" w14:paraId="503445AC">
        <w:tc>
          <w:tcPr>
            <w:tcW w:w="1035" w:type="dxa"/>
            <w:vMerge/>
            <w:tcMar/>
          </w:tcPr>
          <w:p w14:paraId="6ABE1856"/>
        </w:tc>
        <w:tc>
          <w:tcPr>
            <w:tcW w:w="2340" w:type="dxa"/>
            <w:tcMar/>
          </w:tcPr>
          <w:p w:rsidR="2B5904C4" w:rsidP="2B5904C4" w:rsidRDefault="2B5904C4" w14:paraId="00E34E19" w14:textId="42EDDE10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CARRY, CH</w:t>
            </w:r>
          </w:p>
        </w:tc>
        <w:tc>
          <w:tcPr>
            <w:tcW w:w="5651" w:type="dxa"/>
            <w:tcMar/>
          </w:tcPr>
          <w:p w:rsidR="2B5904C4" w:rsidP="2B5904C4" w:rsidRDefault="2B5904C4" w14:paraId="3E5C28F9" w14:textId="22F56DC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e the data from CH register to carry.</w:t>
            </w:r>
          </w:p>
        </w:tc>
      </w:tr>
      <w:tr w:rsidR="2B5904C4" w:rsidTr="2B5904C4" w14:paraId="6BF0A552">
        <w:tc>
          <w:tcPr>
            <w:tcW w:w="1035" w:type="dxa"/>
            <w:vMerge/>
            <w:tcMar/>
          </w:tcPr>
          <w:p w14:paraId="7FB597F8"/>
        </w:tc>
        <w:tc>
          <w:tcPr>
            <w:tcW w:w="2340" w:type="dxa"/>
            <w:tcMar/>
          </w:tcPr>
          <w:p w:rsidR="2B5904C4" w:rsidP="2B5904C4" w:rsidRDefault="2B5904C4" w14:paraId="6A54CF0B" w14:textId="3D2D564B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MOV AH, 4CH</w:t>
            </w:r>
          </w:p>
          <w:p w:rsidR="2B5904C4" w:rsidP="2B5904C4" w:rsidRDefault="2B5904C4" w14:paraId="1FAE2986" w14:textId="6A1FF8BD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INT 21H</w:t>
            </w:r>
          </w:p>
        </w:tc>
        <w:tc>
          <w:tcPr>
            <w:tcW w:w="5651" w:type="dxa"/>
            <w:tcMar/>
          </w:tcPr>
          <w:p w:rsidR="2B5904C4" w:rsidP="2B5904C4" w:rsidRDefault="2B5904C4" w14:paraId="6B23C999" w14:textId="27BC4526">
            <w:pPr>
              <w:spacing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</w:rPr>
            </w:pPr>
            <w:r w:rsidRPr="2B5904C4" w:rsidR="2B5904C4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olor w:val="000000" w:themeColor="text1" w:themeTint="FF" w:themeShade="FF"/>
                <w:sz w:val="22"/>
                <w:szCs w:val="22"/>
                <w:lang w:val="en-IN"/>
              </w:rPr>
              <w:t>Terminates the program.</w:t>
            </w:r>
          </w:p>
        </w:tc>
      </w:tr>
    </w:tbl>
    <w:p w:rsidR="003A1A12" w:rsidP="116D61F7" w:rsidRDefault="003A1A12" w14:paraId="7C89F638" w14:textId="07F89C9A">
      <w:pPr>
        <w:pStyle w:val="Normal"/>
        <w:rPr>
          <w:b w:val="1"/>
          <w:bCs w:val="1"/>
        </w:rPr>
      </w:pPr>
    </w:p>
    <w:p w:rsidR="003A1A12" w:rsidP="003A1A12" w:rsidRDefault="003A1A12" w14:paraId="53B7CFF5" w14:textId="09AFC6F5">
      <w:pPr>
        <w:rPr>
          <w:b w:val="1"/>
          <w:bCs w:val="1"/>
          <w:sz w:val="24"/>
          <w:szCs w:val="24"/>
        </w:rPr>
      </w:pPr>
      <w:r w:rsidRPr="2B5904C4" w:rsidR="2B5904C4">
        <w:rPr>
          <w:b w:val="1"/>
          <w:bCs w:val="1"/>
          <w:sz w:val="24"/>
          <w:szCs w:val="24"/>
        </w:rPr>
        <w:t>Snapshot of sample input and output:</w:t>
      </w:r>
    </w:p>
    <w:p w:rsidR="116D61F7" w:rsidP="116D61F7" w:rsidRDefault="116D61F7" w14:paraId="7DA77F68" w14:textId="7A80CED8">
      <w:pPr>
        <w:pStyle w:val="Normal"/>
      </w:pPr>
      <w:r>
        <w:drawing>
          <wp:inline wp14:editId="1FC69BFD" wp14:anchorId="2AC84402">
            <wp:extent cx="5724524" cy="2343150"/>
            <wp:effectExtent l="0" t="0" r="0" b="0"/>
            <wp:docPr id="100111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b6455f73f44f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6D61F7" w:rsidP="2B5904C4" w:rsidRDefault="116D61F7" w14:paraId="6CB81769" w14:textId="6E8176E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Without </w:t>
      </w: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carry (</w:t>
      </w: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op1 – 88, op2 – 11):</w:t>
      </w:r>
    </w:p>
    <w:p w:rsidR="116D61F7" w:rsidP="116D61F7" w:rsidRDefault="116D61F7" w14:paraId="21DB592C" w14:textId="51A07AF3">
      <w:pPr>
        <w:pStyle w:val="Normal"/>
      </w:pPr>
      <w:r>
        <w:drawing>
          <wp:inline wp14:editId="1B018E13" wp14:anchorId="535CA699">
            <wp:extent cx="5724524" cy="3028950"/>
            <wp:effectExtent l="0" t="0" r="0" b="0"/>
            <wp:docPr id="1004466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cabbc768fe4f3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5904C4" w:rsidP="2B5904C4" w:rsidRDefault="2B5904C4" w14:paraId="7E22C59C" w14:textId="5779E89E">
      <w:pPr>
        <w:spacing w:after="160" w:line="259" w:lineRule="auto"/>
        <w:rPr>
          <w:rFonts w:ascii="Calibri" w:hAnsi="Calibri" w:eastAsia="Calibri" w:cs="Calibri"/>
          <w:b w:val="0"/>
          <w:bCs w:val="0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</w:pP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 xml:space="preserve">With </w:t>
      </w: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carry (</w:t>
      </w:r>
      <w:r w:rsidRPr="2B5904C4" w:rsidR="2B5904C4">
        <w:rPr>
          <w:rFonts w:ascii="Calibri" w:hAnsi="Calibri" w:eastAsia="Calibri" w:cs="Calibri"/>
          <w:b w:val="1"/>
          <w:bCs w:val="1"/>
          <w:i w:val="0"/>
          <w:iCs w:val="0"/>
          <w:noProof w:val="0"/>
          <w:color w:val="000000" w:themeColor="text1" w:themeTint="FF" w:themeShade="FF"/>
          <w:sz w:val="22"/>
          <w:szCs w:val="22"/>
          <w:lang w:val="en-IN"/>
        </w:rPr>
        <w:t>op1 – 56, op2 – 68):</w:t>
      </w:r>
    </w:p>
    <w:p w:rsidR="2B5904C4" w:rsidP="2B5904C4" w:rsidRDefault="2B5904C4" w14:paraId="248AB40F" w14:textId="392C4E02">
      <w:pPr>
        <w:pStyle w:val="Normal"/>
      </w:pPr>
      <w:r>
        <w:drawing>
          <wp:inline wp14:editId="5064B4F3" wp14:anchorId="2E9E4D40">
            <wp:extent cx="5724524" cy="3067050"/>
            <wp:effectExtent l="0" t="0" r="0" b="0"/>
            <wp:docPr id="16361025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8ad254e20848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12" w:rsidP="003A1A12" w:rsidRDefault="003A1A12" w14:paraId="397372F7" w14:textId="5A14C62E">
      <w:pPr>
        <w:rPr>
          <w:b/>
          <w:bCs/>
          <w:sz w:val="24"/>
          <w:szCs w:val="24"/>
        </w:rPr>
      </w:pPr>
      <w:r w:rsidRPr="003A1A12">
        <w:rPr>
          <w:b/>
          <w:bCs/>
          <w:sz w:val="24"/>
          <w:szCs w:val="24"/>
        </w:rPr>
        <w:t>Result:</w:t>
      </w:r>
    </w:p>
    <w:p w:rsidR="00925789" w:rsidP="2DA64BF0" w:rsidRDefault="003A1A12" w14:paraId="74238465" w14:textId="616475DF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Pr="2DA64BF0">
        <w:rPr>
          <w:sz w:val="22"/>
          <w:szCs w:val="22"/>
        </w:rPr>
        <w:t xml:space="preserve">Thus the 8086 </w:t>
      </w:r>
      <w:r w:rsidRPr="2DA64BF0">
        <w:rPr>
          <w:sz w:val="22"/>
          <w:szCs w:val="22"/>
        </w:rPr>
        <w:t>program</w:t>
      </w:r>
      <w:r w:rsidRPr="2DA64BF0">
        <w:rPr>
          <w:sz w:val="22"/>
          <w:szCs w:val="22"/>
        </w:rPr>
        <w:t xml:space="preserve"> </w:t>
      </w:r>
      <w:r w:rsidRPr="2DA64BF0">
        <w:rPr>
          <w:sz w:val="22"/>
          <w:szCs w:val="22"/>
        </w:rPr>
        <w:t xml:space="preserve">for BCD subtraction (8-bit)</w:t>
      </w:r>
      <w:r w:rsidRPr="2DA64BF0">
        <w:rPr>
          <w:sz w:val="22"/>
          <w:szCs w:val="22"/>
        </w:rPr>
        <w:t xml:space="preserve"> is executed successfully in </w:t>
      </w:r>
    </w:p>
    <w:p w:rsidR="00925789" w:rsidP="003A1A12" w:rsidRDefault="003A1A12" w14:paraId="336B1058" w14:textId="361E12F3">
      <w:pPr>
        <w:rPr>
          <w:sz w:val="24"/>
          <w:szCs w:val="24"/>
        </w:rPr>
      </w:pPr>
      <w:r w:rsidRPr="2DA64BF0" w:rsidR="2DA64BF0">
        <w:rPr>
          <w:sz w:val="22"/>
          <w:szCs w:val="22"/>
        </w:rPr>
        <w:t>DOS-BOX</w:t>
      </w:r>
      <w:r w:rsidRPr="2DA64BF0" w:rsidR="2DA64BF0">
        <w:rPr>
          <w:sz w:val="24"/>
          <w:szCs w:val="24"/>
        </w:rP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F3CAE" wp14:editId="44F79A2E">
                <wp:simplePos x="0" y="0"/>
                <wp:positionH relativeFrom="column">
                  <wp:posOffset>38100</wp:posOffset>
                </wp:positionH>
                <wp:positionV relativeFrom="paragraph">
                  <wp:posOffset>135255</wp:posOffset>
                </wp:positionV>
                <wp:extent cx="566166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16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pt" from="3pt,10.65pt" to="448.8pt,10.65pt" w14:anchorId="051EB1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">
                <v:stroke joinstyle="miter"/>
              </v:line>
            </w:pict>
          </mc:Fallback>
        </mc:AlternateContent>
      </w:r>
    </w:p>
    <w:p w:rsidR="498677E0" w:rsidP="498677E0" w:rsidRDefault="498677E0" w14:paraId="750A3B87" w14:textId="2D0BC2BD">
      <w:pPr>
        <w:pStyle w:val="Normal"/>
        <w:rPr>
          <w:sz w:val="24"/>
          <w:szCs w:val="24"/>
        </w:rPr>
      </w:pPr>
      <w:r w:rsidRPr="498677E0" w:rsidR="498677E0">
        <w:rPr>
          <w:sz w:val="24"/>
          <w:szCs w:val="24"/>
        </w:rPr>
        <w:t/>
      </w:r>
    </w:p>
    <w:sectPr w:rsidRPr="009A289B" w:rsidR="003A1A12">
      <w:headerReference w:type="default" r:id="rId24"/>
      <w:pgSz w:w="11906" w:h="16838" w:orient="portrait"/>
      <w:pgMar w:top="1440" w:right="1440" w:bottom="1440" w:left="1440" w:header="708" w:footer="708" w:gutter="0"/>
      <w:cols w:space="708"/>
      <w:docGrid w:linePitch="360"/>
      <w:footerReference w:type="default" r:id="R841f750133094d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45D7" w:rsidP="0026734D" w:rsidRDefault="00B845D7" w14:paraId="1F9934E3" w14:textId="77777777">
      <w:pPr>
        <w:spacing w:after="0" w:line="240" w:lineRule="auto"/>
      </w:pPr>
      <w:r>
        <w:separator/>
      </w:r>
    </w:p>
  </w:endnote>
  <w:endnote w:type="continuationSeparator" w:id="0">
    <w:p w:rsidR="00B845D7" w:rsidP="0026734D" w:rsidRDefault="00B845D7" w14:paraId="25458D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7B9066DA" w:rsidTr="7B9066DA" w14:paraId="2684A68A">
      <w:tc>
        <w:tcPr>
          <w:tcW w:w="3009" w:type="dxa"/>
          <w:tcMar/>
        </w:tcPr>
        <w:p w:rsidR="7B9066DA" w:rsidP="7B9066DA" w:rsidRDefault="7B9066DA" w14:paraId="63BC493A" w14:textId="7289196F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7B9066DA" w:rsidP="7B9066DA" w:rsidRDefault="7B9066DA" w14:paraId="671A6EB5" w14:textId="349B6A39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7B9066DA" w:rsidP="7B9066DA" w:rsidRDefault="7B9066DA" w14:paraId="7619B1D4" w14:textId="0C90C4A4">
          <w:pPr>
            <w:pStyle w:val="Header"/>
            <w:bidi w:val="0"/>
            <w:ind w:right="-115"/>
            <w:jc w:val="right"/>
          </w:pPr>
        </w:p>
      </w:tc>
    </w:tr>
  </w:tbl>
  <w:p w:rsidR="7B9066DA" w:rsidP="7B9066DA" w:rsidRDefault="7B9066DA" w14:paraId="366EDE0E" w14:textId="7B04D2E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45D7" w:rsidP="0026734D" w:rsidRDefault="00B845D7" w14:paraId="10CB8651" w14:textId="77777777">
      <w:pPr>
        <w:spacing w:after="0" w:line="240" w:lineRule="auto"/>
      </w:pPr>
      <w:r>
        <w:separator/>
      </w:r>
    </w:p>
  </w:footnote>
  <w:footnote w:type="continuationSeparator" w:id="0">
    <w:p w:rsidR="00B845D7" w:rsidP="0026734D" w:rsidRDefault="00B845D7" w14:paraId="0E4EC8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6734D" w:rsidRDefault="0026734D" w14:paraId="38BBFDA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9CD312C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AF0577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A4340C"/>
    <w:multiLevelType w:val="hybridMultilevel"/>
    <w:tmpl w:val="B63CC0C2"/>
    <w:lvl w:ilvl="0" w:tplc="CC38F626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462B5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53762A"/>
    <w:multiLevelType w:val="hybridMultilevel"/>
    <w:tmpl w:val="1C4E4E3A"/>
    <w:lvl w:ilvl="0" w:tplc="7C16B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233879"/>
    <w:multiLevelType w:val="hybridMultilevel"/>
    <w:tmpl w:val="BC2A1AB2"/>
    <w:lvl w:ilvl="0">
      <w:start w:val="1"/>
      <w:numFmt w:val="decimal"/>
      <w:lvlText w:val="%1."/>
      <w:lvlJc w:val="left"/>
      <w:pPr>
        <w:ind w:left="1080" w:hanging="360"/>
      </w:pPr>
      <w:rPr/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C6C1EA8"/>
    <w:multiLevelType w:val="hybridMultilevel"/>
    <w:tmpl w:val="F82EBE26"/>
    <w:lvl w:ilvl="0" w:tplc="217C0A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D6"/>
    <w:rsid w:val="00007842"/>
    <w:rsid w:val="00092D8F"/>
    <w:rsid w:val="000F7C03"/>
    <w:rsid w:val="00187058"/>
    <w:rsid w:val="0026734D"/>
    <w:rsid w:val="002E39D6"/>
    <w:rsid w:val="002F62B3"/>
    <w:rsid w:val="00321E4D"/>
    <w:rsid w:val="00324032"/>
    <w:rsid w:val="003A1A12"/>
    <w:rsid w:val="003A4495"/>
    <w:rsid w:val="003C26DD"/>
    <w:rsid w:val="00457AB6"/>
    <w:rsid w:val="00461113"/>
    <w:rsid w:val="00561258"/>
    <w:rsid w:val="007A6543"/>
    <w:rsid w:val="007E7B73"/>
    <w:rsid w:val="00811820"/>
    <w:rsid w:val="008374D3"/>
    <w:rsid w:val="00925789"/>
    <w:rsid w:val="0095010E"/>
    <w:rsid w:val="009A289B"/>
    <w:rsid w:val="009D6DC2"/>
    <w:rsid w:val="00AA3739"/>
    <w:rsid w:val="00B845D7"/>
    <w:rsid w:val="00DA63B7"/>
    <w:rsid w:val="00EC39A2"/>
    <w:rsid w:val="116D61F7"/>
    <w:rsid w:val="2B5904C4"/>
    <w:rsid w:val="2D1A9416"/>
    <w:rsid w:val="2DA64BF0"/>
    <w:rsid w:val="3B6C876C"/>
    <w:rsid w:val="498677E0"/>
    <w:rsid w:val="7B906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27585"/>
  <w15:chartTrackingRefBased/>
  <w15:docId w15:val="{9156919A-4297-4F3A-9641-DEFD296F0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8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6734D"/>
  </w:style>
  <w:style w:type="paragraph" w:styleId="Footer">
    <w:name w:val="footer"/>
    <w:basedOn w:val="Normal"/>
    <w:link w:val="FooterChar"/>
    <w:uiPriority w:val="99"/>
    <w:unhideWhenUsed/>
    <w:rsid w:val="0026734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6734D"/>
  </w:style>
  <w:style w:type="table" w:styleId="TableGrid">
    <w:name w:val="Table Grid"/>
    <w:basedOn w:val="TableNormal"/>
    <w:uiPriority w:val="39"/>
    <w:rsid w:val="007A65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/word/footer.xml" Id="R841f750133094dfe" /><Relationship Type="http://schemas.openxmlformats.org/officeDocument/2006/relationships/image" Target="/media/image7.png" Id="Ree300bfd3b9e4bf4" /><Relationship Type="http://schemas.openxmlformats.org/officeDocument/2006/relationships/image" Target="/media/image8.png" Id="R75bb4d46d3644f37" /><Relationship Type="http://schemas.openxmlformats.org/officeDocument/2006/relationships/image" Target="/media/image9.png" Id="Rc2c4c9cf975942df" /><Relationship Type="http://schemas.openxmlformats.org/officeDocument/2006/relationships/image" Target="/media/imagea.png" Id="Rae5fa044bee640fb" /><Relationship Type="http://schemas.openxmlformats.org/officeDocument/2006/relationships/image" Target="/media/imageb.png" Id="R90d817b1c2334940" /><Relationship Type="http://schemas.openxmlformats.org/officeDocument/2006/relationships/image" Target="/media/imagec.png" Id="R91b6455f73f44f6a" /><Relationship Type="http://schemas.openxmlformats.org/officeDocument/2006/relationships/image" Target="/media/imaged.png" Id="Ra7cabbc768fe4f3b" /><Relationship Type="http://schemas.openxmlformats.org/officeDocument/2006/relationships/image" Target="/media/imagee.png" Id="Rcb8ad254e208483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62EA-4967-4D20-BA98-2E077459EB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hul Ram M</dc:creator>
  <keywords/>
  <dc:description/>
  <lastModifiedBy>Rahul Ram M</lastModifiedBy>
  <revision>16</revision>
  <dcterms:created xsi:type="dcterms:W3CDTF">2020-08-23T05:22:00.0000000Z</dcterms:created>
  <dcterms:modified xsi:type="dcterms:W3CDTF">2020-10-06T09:14:57.0736654Z</dcterms:modified>
</coreProperties>
</file>